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B6" w:rsidRDefault="008322B6" w:rsidP="0025353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253532" w:rsidRDefault="004C5D0B" w:rsidP="0025353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1469CC"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9BE46DB" wp14:editId="73B1259C">
                <wp:simplePos x="0" y="0"/>
                <wp:positionH relativeFrom="column">
                  <wp:posOffset>-3810</wp:posOffset>
                </wp:positionH>
                <wp:positionV relativeFrom="paragraph">
                  <wp:posOffset>258889</wp:posOffset>
                </wp:positionV>
                <wp:extent cx="6762750" cy="492760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532" w:rsidRPr="00CF3F90" w:rsidRDefault="00253532" w:rsidP="00253532">
                            <w:pPr>
                              <w:spacing w:after="0"/>
                              <w:rPr>
                                <w:b/>
                                <w:bCs/>
                                <w:color w:val="984806" w:themeColor="accent6" w:themeShade="80"/>
                                <w:sz w:val="28"/>
                                <w:szCs w:val="36"/>
                                <w:cs/>
                              </w:rPr>
                            </w:pPr>
                            <w:r w:rsidRPr="00CF3F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36"/>
                                <w:cs/>
                                <w:lang w:val="th-TH"/>
                              </w:rPr>
                              <w:t xml:space="preserve">ลงทะเบียนตั้งแต่เดือนตุลาคม </w:t>
                            </w:r>
                            <w:r w:rsidRPr="00CF3F9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36"/>
                                <w:cs/>
                                <w:lang w:val="th-TH"/>
                              </w:rPr>
                              <w:t>–</w:t>
                            </w:r>
                            <w:r w:rsidRPr="00CF3F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36"/>
                                <w:cs/>
                                <w:lang w:val="th-TH"/>
                              </w:rPr>
                              <w:t xml:space="preserve"> พฤศจิกายน 256</w:t>
                            </w:r>
                            <w:r w:rsidR="001469CC" w:rsidRPr="00CF3F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36"/>
                                <w:cs/>
                                <w:lang w:val="th-TH"/>
                              </w:rPr>
                              <w:t>2</w:t>
                            </w:r>
                            <w:r w:rsidRPr="00CF3F90">
                              <w:rPr>
                                <w:rFonts w:hint="cs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36"/>
                                <w:cs/>
                              </w:rPr>
                              <w:t xml:space="preserve"> และ </w:t>
                            </w:r>
                            <w:r w:rsidRPr="00CF3F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36"/>
                                <w:cs/>
                                <w:lang w:val="th-TH"/>
                              </w:rPr>
                              <w:t xml:space="preserve">เดือนมกราคม </w:t>
                            </w:r>
                            <w:r w:rsidRPr="00CF3F9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36"/>
                                <w:cs/>
                                <w:lang w:val="th-TH"/>
                              </w:rPr>
                              <w:t>–</w:t>
                            </w:r>
                            <w:r w:rsidRPr="00CF3F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36"/>
                                <w:cs/>
                                <w:lang w:val="th-TH"/>
                              </w:rPr>
                              <w:t xml:space="preserve"> กันยายน 256</w:t>
                            </w:r>
                            <w:r w:rsidR="001469CC" w:rsidRPr="00CF3F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36"/>
                                <w:cs/>
                                <w:lang w:val="th-T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BE46D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.3pt;margin-top:20.4pt;width:532.5pt;height:38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" fillcolor="white [3201]" stroked="f" strokeweight=".5pt">
                <v:textbox>
                  <w:txbxContent>
                    <w:p w:rsidR="00253532" w:rsidRPr="00CF3F90" w:rsidRDefault="00253532" w:rsidP="00253532">
                      <w:pPr>
                        <w:spacing w:after="0"/>
                        <w:rPr>
                          <w:b/>
                          <w:bCs/>
                          <w:color w:val="984806" w:themeColor="accent6" w:themeShade="80"/>
                          <w:sz w:val="28"/>
                          <w:szCs w:val="36"/>
                          <w:cs/>
                        </w:rPr>
                      </w:pPr>
                      <w:r w:rsidRPr="00CF3F90">
                        <w:rPr>
                          <w:rFonts w:ascii="TH SarabunIT๙" w:hAnsi="TH SarabunIT๙" w:cs="TH SarabunIT๙" w:hint="cs"/>
                          <w:b/>
                          <w:bCs/>
                          <w:color w:val="984806" w:themeColor="accent6" w:themeShade="80"/>
                          <w:sz w:val="28"/>
                          <w:szCs w:val="36"/>
                          <w:cs/>
                          <w:lang w:val="th-TH"/>
                        </w:rPr>
                        <w:t xml:space="preserve">ลงทะเบียนตั้งแต่เดือนตุลาคม </w:t>
                      </w:r>
                      <w:r w:rsidRPr="00CF3F90">
                        <w:rPr>
                          <w:rFonts w:ascii="TH SarabunIT๙" w:hAnsi="TH SarabunIT๙" w:cs="TH SarabunIT๙"/>
                          <w:b/>
                          <w:bCs/>
                          <w:color w:val="984806" w:themeColor="accent6" w:themeShade="80"/>
                          <w:sz w:val="28"/>
                          <w:szCs w:val="36"/>
                          <w:cs/>
                          <w:lang w:val="th-TH"/>
                        </w:rPr>
                        <w:t>–</w:t>
                      </w:r>
                      <w:r w:rsidRPr="00CF3F90">
                        <w:rPr>
                          <w:rFonts w:ascii="TH SarabunIT๙" w:hAnsi="TH SarabunIT๙" w:cs="TH SarabunIT๙" w:hint="cs"/>
                          <w:b/>
                          <w:bCs/>
                          <w:color w:val="984806" w:themeColor="accent6" w:themeShade="80"/>
                          <w:sz w:val="28"/>
                          <w:szCs w:val="36"/>
                          <w:cs/>
                          <w:lang w:val="th-TH"/>
                        </w:rPr>
                        <w:t xml:space="preserve"> พฤศจิกายน 256</w:t>
                      </w:r>
                      <w:r w:rsidR="001469CC" w:rsidRPr="00CF3F90">
                        <w:rPr>
                          <w:rFonts w:ascii="TH SarabunIT๙" w:hAnsi="TH SarabunIT๙" w:cs="TH SarabunIT๙" w:hint="cs"/>
                          <w:b/>
                          <w:bCs/>
                          <w:color w:val="984806" w:themeColor="accent6" w:themeShade="80"/>
                          <w:sz w:val="28"/>
                          <w:szCs w:val="36"/>
                          <w:cs/>
                          <w:lang w:val="th-TH"/>
                        </w:rPr>
                        <w:t>2</w:t>
                      </w:r>
                      <w:r w:rsidRPr="00CF3F90">
                        <w:rPr>
                          <w:rFonts w:hint="cs"/>
                          <w:b/>
                          <w:bCs/>
                          <w:color w:val="984806" w:themeColor="accent6" w:themeShade="80"/>
                          <w:sz w:val="28"/>
                          <w:szCs w:val="36"/>
                          <w:cs/>
                        </w:rPr>
                        <w:t xml:space="preserve"> และ </w:t>
                      </w:r>
                      <w:r w:rsidRPr="00CF3F90">
                        <w:rPr>
                          <w:rFonts w:ascii="TH SarabunIT๙" w:hAnsi="TH SarabunIT๙" w:cs="TH SarabunIT๙" w:hint="cs"/>
                          <w:b/>
                          <w:bCs/>
                          <w:color w:val="984806" w:themeColor="accent6" w:themeShade="80"/>
                          <w:sz w:val="28"/>
                          <w:szCs w:val="36"/>
                          <w:cs/>
                          <w:lang w:val="th-TH"/>
                        </w:rPr>
                        <w:t xml:space="preserve">เดือนมกราคม </w:t>
                      </w:r>
                      <w:r w:rsidRPr="00CF3F90">
                        <w:rPr>
                          <w:rFonts w:ascii="TH SarabunIT๙" w:hAnsi="TH SarabunIT๙" w:cs="TH SarabunIT๙"/>
                          <w:b/>
                          <w:bCs/>
                          <w:color w:val="984806" w:themeColor="accent6" w:themeShade="80"/>
                          <w:sz w:val="28"/>
                          <w:szCs w:val="36"/>
                          <w:cs/>
                          <w:lang w:val="th-TH"/>
                        </w:rPr>
                        <w:t>–</w:t>
                      </w:r>
                      <w:r w:rsidRPr="00CF3F90">
                        <w:rPr>
                          <w:rFonts w:ascii="TH SarabunIT๙" w:hAnsi="TH SarabunIT๙" w:cs="TH SarabunIT๙" w:hint="cs"/>
                          <w:b/>
                          <w:bCs/>
                          <w:color w:val="984806" w:themeColor="accent6" w:themeShade="80"/>
                          <w:sz w:val="28"/>
                          <w:szCs w:val="36"/>
                          <w:cs/>
                          <w:lang w:val="th-TH"/>
                        </w:rPr>
                        <w:t xml:space="preserve"> กันยายน 256</w:t>
                      </w:r>
                      <w:r w:rsidR="001469CC" w:rsidRPr="00CF3F90">
                        <w:rPr>
                          <w:rFonts w:ascii="TH SarabunIT๙" w:hAnsi="TH SarabunIT๙" w:cs="TH SarabunIT๙" w:hint="cs"/>
                          <w:b/>
                          <w:bCs/>
                          <w:color w:val="984806" w:themeColor="accent6" w:themeShade="80"/>
                          <w:sz w:val="28"/>
                          <w:szCs w:val="36"/>
                          <w:cs/>
                          <w:lang w:val="th-T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53532" w:rsidRPr="00A62CD6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ารรับลงทะเบียนผู้มีสิทธิรับเงินเบี้ยยังชีพผู้สูงอายุขององค์กรปกครองส่วนท้</w:t>
      </w:r>
      <w:r w:rsidR="00253532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องถิ่น ประจำปีงบประมาณ พ.ศ. 256</w:t>
      </w:r>
      <w:r w:rsidR="001469CC"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4</w:t>
      </w:r>
      <w:r w:rsidR="00253532"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 </w:t>
      </w:r>
    </w:p>
    <w:p w:rsidR="00253532" w:rsidRPr="001469CC" w:rsidRDefault="004C5D0B" w:rsidP="001469CC">
      <w:pPr>
        <w:spacing w:after="240" w:line="360" w:lineRule="auto"/>
        <w:rPr>
          <w:rFonts w:ascii="TH SarabunIT๙" w:hAnsi="TH SarabunIT๙" w:cs="TH SarabunIT๙"/>
          <w:b/>
          <w:bCs/>
          <w:sz w:val="14"/>
          <w:szCs w:val="14"/>
        </w:rPr>
      </w:pP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60572</wp:posOffset>
                </wp:positionH>
                <wp:positionV relativeFrom="paragraph">
                  <wp:posOffset>301625</wp:posOffset>
                </wp:positionV>
                <wp:extent cx="353683" cy="275853"/>
                <wp:effectExtent l="0" t="0" r="2794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" cy="275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C5D0B" w:rsidRPr="004C5D0B" w:rsidRDefault="004C5D0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4C5D0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27" type="#_x0000_t202" style="position:absolute;margin-left:130.75pt;margin-top:23.75pt;width:27.85pt;height:2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" fillcolor="white [3201]" strokecolor="white [3212]" strokeweight=".5pt">
                <v:textbox>
                  <w:txbxContent>
                    <w:p w:rsidR="004C5D0B" w:rsidRPr="004C5D0B" w:rsidRDefault="004C5D0B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4C5D0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ด</w:t>
                      </w:r>
                    </w:p>
                  </w:txbxContent>
                </v:textbox>
              </v:shape>
            </w:pict>
          </mc:Fallback>
        </mc:AlternateContent>
      </w:r>
    </w:p>
    <w:p w:rsidR="00253532" w:rsidRPr="00353E3F" w:rsidRDefault="004C5D0B" w:rsidP="00253532">
      <w:pPr>
        <w:rPr>
          <w:rFonts w:ascii="TH SarabunIT๙" w:hAnsi="TH SarabunIT๙" w:cs="TH SarabunIT๙"/>
          <w:sz w:val="32"/>
          <w:szCs w:val="32"/>
        </w:rPr>
      </w:pPr>
      <w:r w:rsidRPr="00353E3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9E68478" wp14:editId="1B74EE26">
            <wp:simplePos x="0" y="0"/>
            <wp:positionH relativeFrom="column">
              <wp:posOffset>-635</wp:posOffset>
            </wp:positionH>
            <wp:positionV relativeFrom="paragraph">
              <wp:posOffset>26311</wp:posOffset>
            </wp:positionV>
            <wp:extent cx="8980170" cy="681990"/>
            <wp:effectExtent l="57150" t="0" r="11430" b="3810"/>
            <wp:wrapNone/>
            <wp:docPr id="16" name="ไดอะแกรม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532" w:rsidRPr="00353E3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3FD95" wp14:editId="4644487F">
                <wp:simplePos x="0" y="0"/>
                <wp:positionH relativeFrom="column">
                  <wp:posOffset>2238375</wp:posOffset>
                </wp:positionH>
                <wp:positionV relativeFrom="paragraph">
                  <wp:posOffset>157480</wp:posOffset>
                </wp:positionV>
                <wp:extent cx="6657975" cy="0"/>
                <wp:effectExtent l="38100" t="76200" r="28575" b="114300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8CBE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" o:spid="_x0000_s1026" type="#_x0000_t32" style="position:absolute;margin-left:176.25pt;margin-top:12.4pt;width:524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" strokecolor="#974706 [1609]" strokeweight="1.5pt">
                <v:stroke startarrow="open" endarrow="open"/>
              </v:shape>
            </w:pict>
          </mc:Fallback>
        </mc:AlternateContent>
      </w:r>
      <w:r w:rsidR="00253532" w:rsidRPr="00353E3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9E0448" wp14:editId="7D171751">
                <wp:simplePos x="0" y="0"/>
                <wp:positionH relativeFrom="column">
                  <wp:posOffset>5715</wp:posOffset>
                </wp:positionH>
                <wp:positionV relativeFrom="paragraph">
                  <wp:posOffset>151765</wp:posOffset>
                </wp:positionV>
                <wp:extent cx="1466850" cy="0"/>
                <wp:effectExtent l="38100" t="76200" r="19050" b="11430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0EC9E3" id="ลูกศรเชื่อมต่อแบบตรง 15" o:spid="_x0000_s1026" type="#_x0000_t32" style="position:absolute;margin-left:.45pt;margin-top:11.95pt;width:115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" strokecolor="#974706 [1609]" strokeweight="1.5pt">
                <v:stroke startarrow="open" endarrow="open"/>
              </v:shape>
            </w:pict>
          </mc:Fallback>
        </mc:AlternateContent>
      </w:r>
    </w:p>
    <w:p w:rsidR="00253532" w:rsidRPr="00353E3F" w:rsidRDefault="00253532" w:rsidP="00253532">
      <w:pPr>
        <w:rPr>
          <w:rFonts w:ascii="TH SarabunIT๙" w:hAnsi="TH SarabunIT๙" w:cs="TH SarabunIT๙"/>
          <w:sz w:val="32"/>
          <w:szCs w:val="32"/>
          <w:cs/>
        </w:rPr>
      </w:pPr>
    </w:p>
    <w:p w:rsidR="00253532" w:rsidRPr="007C7F66" w:rsidRDefault="00253532" w:rsidP="0025353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7F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7F66">
        <w:rPr>
          <w:rFonts w:ascii="TH SarabunIT๙" w:hAnsi="TH SarabunIT๙" w:cs="TH SarabunIT๙"/>
          <w:sz w:val="32"/>
          <w:szCs w:val="32"/>
          <w:cs/>
        </w:rPr>
        <w:t>1)</w:t>
      </w:r>
      <w:r w:rsidRPr="007C7F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C7F66">
        <w:rPr>
          <w:rFonts w:ascii="TH SarabunIT๙" w:hAnsi="TH SarabunIT๙" w:cs="TH SarabunIT๙"/>
          <w:sz w:val="32"/>
          <w:szCs w:val="32"/>
          <w:cs/>
        </w:rPr>
        <w:t>ผู้สูงอายุที่มีอายุครบ 60 ปีบริบูรณ์แล้วแต่ยังไม่เคยลงทะเบียนขอรับเบี้ยยังชีพผู้สูงอายุ ที่มาลงทะเบียนขอรับเบี้ยยังชีพผู้สูงอายุตั้งแต่ตุลาคม – พฤศจิกายน 256</w:t>
      </w:r>
      <w:r w:rsidR="00C74839" w:rsidRPr="007C7F66">
        <w:rPr>
          <w:rFonts w:ascii="TH SarabunIT๙" w:hAnsi="TH SarabunIT๙" w:cs="TH SarabunIT๙"/>
          <w:sz w:val="32"/>
          <w:szCs w:val="32"/>
          <w:cs/>
        </w:rPr>
        <w:t>2</w:t>
      </w:r>
      <w:r w:rsidRPr="007C7F66">
        <w:rPr>
          <w:rFonts w:ascii="TH SarabunIT๙" w:hAnsi="TH SarabunIT๙" w:cs="TH SarabunIT๙"/>
          <w:sz w:val="32"/>
          <w:szCs w:val="32"/>
          <w:cs/>
        </w:rPr>
        <w:t xml:space="preserve"> และเดือนมกราคม – กันยายน 256</w:t>
      </w:r>
      <w:r w:rsidR="00C74839" w:rsidRPr="007C7F66">
        <w:rPr>
          <w:rFonts w:ascii="TH SarabunIT๙" w:hAnsi="TH SarabunIT๙" w:cs="TH SarabunIT๙"/>
          <w:sz w:val="32"/>
          <w:szCs w:val="32"/>
          <w:cs/>
        </w:rPr>
        <w:t>3</w:t>
      </w:r>
      <w:r w:rsidRPr="007C7F66">
        <w:rPr>
          <w:rFonts w:ascii="TH SarabunIT๙" w:hAnsi="TH SarabunIT๙" w:cs="TH SarabunIT๙"/>
          <w:sz w:val="32"/>
          <w:szCs w:val="32"/>
          <w:cs/>
        </w:rPr>
        <w:t xml:space="preserve"> จะมีสิทธิได้รับเบี้ยยังชีพผู้สูงอายุ ตั้งแต่ 1 ตุลาคม 256</w:t>
      </w:r>
      <w:r w:rsidR="00C74839" w:rsidRPr="007C7F66">
        <w:rPr>
          <w:rFonts w:ascii="TH SarabunIT๙" w:hAnsi="TH SarabunIT๙" w:cs="TH SarabunIT๙"/>
          <w:sz w:val="32"/>
          <w:szCs w:val="32"/>
          <w:cs/>
        </w:rPr>
        <w:t>3</w:t>
      </w:r>
      <w:r w:rsidRPr="007C7F66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 w:rsidR="0083495C" w:rsidRPr="007C7F66">
        <w:rPr>
          <w:rFonts w:ascii="TH SarabunIT๙" w:hAnsi="TH SarabunIT๙" w:cs="TH SarabunIT๙"/>
          <w:sz w:val="32"/>
          <w:szCs w:val="32"/>
          <w:cs/>
        </w:rPr>
        <w:t xml:space="preserve"> (ปีงบประมาณ พ.ศ. 2564)</w:t>
      </w:r>
      <w:r w:rsidR="007C7F66" w:rsidRPr="007C7F66">
        <w:rPr>
          <w:rFonts w:ascii="TH SarabunIT๙" w:hAnsi="TH SarabunIT๙" w:cs="TH SarabunIT๙" w:hint="cs"/>
          <w:sz w:val="32"/>
          <w:szCs w:val="32"/>
          <w:cs/>
        </w:rPr>
        <w:t xml:space="preserve"> เช่น</w:t>
      </w:r>
      <w:r w:rsidR="007C7F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F66" w:rsidRPr="007C7F66">
        <w:rPr>
          <w:rFonts w:ascii="TH SarabunIT๙" w:hAnsi="TH SarabunIT๙" w:cs="TH SarabunIT๙"/>
          <w:sz w:val="32"/>
          <w:szCs w:val="32"/>
          <w:cs/>
        </w:rPr>
        <w:t xml:space="preserve">เช่น ผู้สูงอายุเกิดวันที่ </w:t>
      </w:r>
      <w:r w:rsidR="007C7F66">
        <w:rPr>
          <w:rFonts w:ascii="TH SarabunIT๙" w:hAnsi="TH SarabunIT๙" w:cs="TH SarabunIT๙" w:hint="cs"/>
          <w:sz w:val="32"/>
          <w:szCs w:val="32"/>
          <w:cs/>
        </w:rPr>
        <w:t xml:space="preserve">                  15 พฤษภาคม</w:t>
      </w:r>
      <w:r w:rsidR="007C7F66" w:rsidRPr="007C7F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7F66" w:rsidRPr="007C7F66">
        <w:rPr>
          <w:rFonts w:ascii="TH SarabunIT๙" w:hAnsi="TH SarabunIT๙" w:cs="TH SarabunIT๙"/>
          <w:sz w:val="32"/>
          <w:szCs w:val="32"/>
        </w:rPr>
        <w:t>250</w:t>
      </w:r>
      <w:r w:rsidR="007C7F66">
        <w:rPr>
          <w:rFonts w:ascii="TH SarabunIT๙" w:hAnsi="TH SarabunIT๙" w:cs="TH SarabunIT๙"/>
          <w:sz w:val="32"/>
          <w:szCs w:val="32"/>
        </w:rPr>
        <w:t>2</w:t>
      </w:r>
      <w:r w:rsidR="007C7F66" w:rsidRPr="007C7F66">
        <w:rPr>
          <w:rFonts w:ascii="TH SarabunIT๙" w:hAnsi="TH SarabunIT๙" w:cs="TH SarabunIT๙"/>
          <w:sz w:val="32"/>
          <w:szCs w:val="32"/>
        </w:rPr>
        <w:t xml:space="preserve"> </w:t>
      </w:r>
      <w:r w:rsidR="007C7F66" w:rsidRPr="007C7F66">
        <w:rPr>
          <w:rFonts w:ascii="TH SarabunIT๙" w:hAnsi="TH SarabunIT๙" w:cs="TH SarabunIT๙"/>
          <w:sz w:val="32"/>
          <w:szCs w:val="32"/>
          <w:cs/>
        </w:rPr>
        <w:t xml:space="preserve">ซึ่งมีอายุครบ </w:t>
      </w:r>
      <w:r w:rsidR="007C7F66" w:rsidRPr="007C7F66">
        <w:rPr>
          <w:rFonts w:ascii="TH SarabunIT๙" w:hAnsi="TH SarabunIT๙" w:cs="TH SarabunIT๙"/>
          <w:sz w:val="32"/>
          <w:szCs w:val="32"/>
        </w:rPr>
        <w:t xml:space="preserve">60 </w:t>
      </w:r>
      <w:r w:rsidR="007C7F66" w:rsidRPr="007C7F66">
        <w:rPr>
          <w:rFonts w:ascii="TH SarabunIT๙" w:hAnsi="TH SarabunIT๙" w:cs="TH SarabunIT๙"/>
          <w:sz w:val="32"/>
          <w:szCs w:val="32"/>
          <w:cs/>
        </w:rPr>
        <w:t>ปีบริบูรณ์</w:t>
      </w:r>
      <w:r w:rsidR="005B774C" w:rsidRPr="00A46F61">
        <w:rPr>
          <w:rFonts w:ascii="TH SarabunIT๙" w:hAnsi="TH SarabunIT๙" w:cs="TH SarabunIT๙" w:hint="cs"/>
          <w:spacing w:val="2"/>
          <w:sz w:val="32"/>
          <w:szCs w:val="32"/>
          <w:cs/>
        </w:rPr>
        <w:t>แล้ว</w:t>
      </w:r>
      <w:r w:rsidR="007C7F66" w:rsidRPr="00A46F61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จะมีสิทธิได้รับเงินเบี้ยยังชีพผู้สูงอายุตั้งแต่เดือน</w:t>
      </w:r>
      <w:r w:rsidR="007C7F66" w:rsidRPr="00A46F61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="005B774C" w:rsidRPr="00A46F61">
        <w:rPr>
          <w:rFonts w:ascii="TH SarabunIT๙" w:hAnsi="TH SarabunIT๙" w:cs="TH SarabunIT๙"/>
          <w:spacing w:val="2"/>
          <w:sz w:val="32"/>
          <w:szCs w:val="32"/>
          <w:cs/>
        </w:rPr>
        <w:t>1 ตุลาคม 2563 เป็นต้นไป (ปีงบประมาณ พ.ศ. 2564)</w:t>
      </w:r>
      <w:r w:rsidR="005B774C" w:rsidRPr="007C7F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53532" w:rsidRPr="00977C3B" w:rsidRDefault="00253532" w:rsidP="00253532">
      <w:pPr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 w:rsidRPr="007C7F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7F66">
        <w:rPr>
          <w:rFonts w:ascii="TH SarabunIT๙" w:hAnsi="TH SarabunIT๙" w:cs="TH SarabunIT๙"/>
          <w:sz w:val="32"/>
          <w:szCs w:val="32"/>
          <w:cs/>
        </w:rPr>
        <w:t>2)</w:t>
      </w:r>
      <w:r w:rsidRPr="007C7F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C7F66">
        <w:rPr>
          <w:rFonts w:ascii="TH SarabunIT๙" w:hAnsi="TH SarabunIT๙" w:cs="TH SarabunIT๙"/>
          <w:sz w:val="32"/>
          <w:szCs w:val="32"/>
          <w:cs/>
        </w:rPr>
        <w:t>ผู้สูงอายุที่จะมีอายุครบ 60 ปีบริบูรณ์ในปีงบประมาณถัดไป (ปีงบประมาณ 256</w:t>
      </w:r>
      <w:r w:rsidR="00950031" w:rsidRPr="007C7F66">
        <w:rPr>
          <w:rFonts w:ascii="TH SarabunIT๙" w:hAnsi="TH SarabunIT๙" w:cs="TH SarabunIT๙"/>
          <w:sz w:val="32"/>
          <w:szCs w:val="32"/>
          <w:cs/>
        </w:rPr>
        <w:t>4</w:t>
      </w:r>
      <w:r w:rsidRPr="007C7F66">
        <w:rPr>
          <w:rFonts w:ascii="TH SarabunIT๙" w:hAnsi="TH SarabunIT๙" w:cs="TH SarabunIT๙"/>
          <w:sz w:val="32"/>
          <w:szCs w:val="32"/>
          <w:cs/>
        </w:rPr>
        <w:t>) ที่มาลงทะเบียนขอรับเบี้ยยังชีพผู้สูงอายุ</w:t>
      </w:r>
      <w:r w:rsidR="006A02FB" w:rsidRPr="007C7F66">
        <w:rPr>
          <w:rFonts w:ascii="TH SarabunIT๙" w:hAnsi="TH SarabunIT๙" w:cs="TH SarabunIT๙"/>
          <w:sz w:val="32"/>
          <w:szCs w:val="32"/>
          <w:cs/>
        </w:rPr>
        <w:t xml:space="preserve">ตั้งแต่ตุลาคม </w:t>
      </w:r>
      <w:r w:rsidRPr="007C7F66">
        <w:rPr>
          <w:rFonts w:ascii="TH SarabunIT๙" w:hAnsi="TH SarabunIT๙" w:cs="TH SarabunIT๙"/>
          <w:sz w:val="32"/>
          <w:szCs w:val="32"/>
          <w:cs/>
        </w:rPr>
        <w:t>–</w:t>
      </w:r>
      <w:r w:rsidR="00F2177B" w:rsidRPr="007C7F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02FB" w:rsidRPr="007C7F66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7C7F66">
        <w:rPr>
          <w:rFonts w:ascii="TH SarabunIT๙" w:hAnsi="TH SarabunIT๙" w:cs="TH SarabunIT๙"/>
          <w:sz w:val="32"/>
          <w:szCs w:val="32"/>
          <w:cs/>
        </w:rPr>
        <w:t>พฤศจิกายน 256</w:t>
      </w:r>
      <w:r w:rsidR="0097170D" w:rsidRPr="007C7F66">
        <w:rPr>
          <w:rFonts w:ascii="TH SarabunIT๙" w:hAnsi="TH SarabunIT๙" w:cs="TH SarabunIT๙"/>
          <w:sz w:val="32"/>
          <w:szCs w:val="32"/>
          <w:cs/>
        </w:rPr>
        <w:t>2</w:t>
      </w:r>
      <w:r w:rsidRPr="007C7F66">
        <w:rPr>
          <w:rFonts w:ascii="TH SarabunIT๙" w:hAnsi="TH SarabunIT๙" w:cs="TH SarabunIT๙"/>
          <w:sz w:val="32"/>
          <w:szCs w:val="32"/>
          <w:cs/>
        </w:rPr>
        <w:t xml:space="preserve"> และเดือนมกราคม – กันยายน 256</w:t>
      </w:r>
      <w:r w:rsidR="0097170D" w:rsidRPr="007C7F66">
        <w:rPr>
          <w:rFonts w:ascii="TH SarabunIT๙" w:hAnsi="TH SarabunIT๙" w:cs="TH SarabunIT๙"/>
          <w:sz w:val="32"/>
          <w:szCs w:val="32"/>
          <w:cs/>
        </w:rPr>
        <w:t>3</w:t>
      </w:r>
      <w:r w:rsidRPr="007C7F66">
        <w:rPr>
          <w:rFonts w:ascii="TH SarabunIT๙" w:hAnsi="TH SarabunIT๙" w:cs="TH SarabunIT๙"/>
          <w:sz w:val="32"/>
          <w:szCs w:val="32"/>
          <w:cs/>
        </w:rPr>
        <w:t xml:space="preserve"> จะมีสิทธิได้รับเบี้ยยังชีพผู้สูงอายุใน</w:t>
      </w:r>
      <w:r w:rsidRPr="007C7F66">
        <w:rPr>
          <w:rFonts w:ascii="TH SarabunIT๙" w:hAnsi="TH SarabunIT๙" w:cs="TH SarabunIT๙"/>
          <w:sz w:val="32"/>
          <w:szCs w:val="32"/>
          <w:cs/>
          <w:lang w:val="th-TH"/>
        </w:rPr>
        <w:t>ปีงบประมาณ 256</w:t>
      </w:r>
      <w:r w:rsidR="0097170D" w:rsidRPr="007C7F66">
        <w:rPr>
          <w:rFonts w:ascii="TH SarabunIT๙" w:hAnsi="TH SarabunIT๙" w:cs="TH SarabunIT๙"/>
          <w:sz w:val="32"/>
          <w:szCs w:val="32"/>
          <w:cs/>
          <w:lang w:val="th-TH"/>
        </w:rPr>
        <w:t>4</w:t>
      </w:r>
      <w:r w:rsidRPr="007C7F6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7C7F66">
        <w:rPr>
          <w:rFonts w:ascii="TH SarabunIT๙" w:hAnsi="TH SarabunIT๙" w:cs="TH SarabunIT๙"/>
          <w:sz w:val="32"/>
          <w:szCs w:val="32"/>
          <w:cs/>
        </w:rPr>
        <w:t xml:space="preserve">โดยจะได้รับเบี้ยยังชีพในเดือนถัดไปจากเดือน </w:t>
      </w:r>
      <w:r w:rsidR="0097170D" w:rsidRPr="007C7F66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7C7F66">
        <w:rPr>
          <w:rFonts w:ascii="TH SarabunIT๙" w:hAnsi="TH SarabunIT๙" w:cs="TH SarabunIT๙"/>
          <w:sz w:val="32"/>
          <w:szCs w:val="32"/>
          <w:cs/>
        </w:rPr>
        <w:t xml:space="preserve">         ที่มีอายุครบ 60 ปีบริบูรณ์ </w:t>
      </w:r>
      <w:r w:rsidR="0097170D" w:rsidRPr="007C7F66">
        <w:rPr>
          <w:rFonts w:ascii="TH SarabunIT๙" w:hAnsi="TH SarabunIT๙" w:cs="TH SarabunIT๙"/>
          <w:sz w:val="32"/>
          <w:szCs w:val="32"/>
          <w:cs/>
        </w:rPr>
        <w:t xml:space="preserve">เช่น ผู้สูงอายุเกิดวันที่ </w:t>
      </w:r>
      <w:r w:rsidR="0097170D" w:rsidRPr="007C7F66">
        <w:rPr>
          <w:rFonts w:ascii="TH SarabunIT๙" w:hAnsi="TH SarabunIT๙" w:cs="TH SarabunIT๙"/>
          <w:sz w:val="32"/>
          <w:szCs w:val="32"/>
        </w:rPr>
        <w:t xml:space="preserve">20 </w:t>
      </w:r>
      <w:r w:rsidR="0097170D" w:rsidRPr="007C7F66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="0097170D" w:rsidRPr="007C7F66">
        <w:rPr>
          <w:rFonts w:ascii="TH SarabunIT๙" w:hAnsi="TH SarabunIT๙" w:cs="TH SarabunIT๙"/>
          <w:sz w:val="32"/>
          <w:szCs w:val="32"/>
        </w:rPr>
        <w:t xml:space="preserve">2504 </w:t>
      </w:r>
      <w:r w:rsidR="0097170D" w:rsidRPr="007C7F66">
        <w:rPr>
          <w:rFonts w:ascii="TH SarabunIT๙" w:hAnsi="TH SarabunIT๙" w:cs="TH SarabunIT๙"/>
          <w:sz w:val="32"/>
          <w:szCs w:val="32"/>
          <w:cs/>
        </w:rPr>
        <w:t xml:space="preserve">ซึ่งจะมีอายุครบ </w:t>
      </w:r>
      <w:r w:rsidR="0097170D" w:rsidRPr="007C7F66">
        <w:rPr>
          <w:rFonts w:ascii="TH SarabunIT๙" w:hAnsi="TH SarabunIT๙" w:cs="TH SarabunIT๙"/>
          <w:sz w:val="32"/>
          <w:szCs w:val="32"/>
        </w:rPr>
        <w:t xml:space="preserve">60 </w:t>
      </w:r>
      <w:r w:rsidR="0097170D" w:rsidRPr="007C7F66">
        <w:rPr>
          <w:rFonts w:ascii="TH SarabunIT๙" w:hAnsi="TH SarabunIT๙" w:cs="TH SarabunIT๙"/>
          <w:sz w:val="32"/>
          <w:szCs w:val="32"/>
          <w:cs/>
        </w:rPr>
        <w:t xml:space="preserve">ปีบริบูรณ์ ในวันที่ </w:t>
      </w:r>
      <w:r w:rsidR="0097170D" w:rsidRPr="007C7F66">
        <w:rPr>
          <w:rFonts w:ascii="TH SarabunIT๙" w:hAnsi="TH SarabunIT๙" w:cs="TH SarabunIT๙"/>
          <w:sz w:val="32"/>
          <w:szCs w:val="32"/>
        </w:rPr>
        <w:t xml:space="preserve">19 </w:t>
      </w:r>
      <w:r w:rsidR="0097170D" w:rsidRPr="007C7F66">
        <w:rPr>
          <w:rFonts w:ascii="TH SarabunIT๙" w:hAnsi="TH SarabunIT๙" w:cs="TH SarabunIT๙"/>
          <w:sz w:val="32"/>
          <w:szCs w:val="32"/>
          <w:cs/>
        </w:rPr>
        <w:t xml:space="preserve">เดือนมิถุนายน </w:t>
      </w:r>
      <w:r w:rsidR="0097170D" w:rsidRPr="007C7F66">
        <w:rPr>
          <w:rFonts w:ascii="TH SarabunIT๙" w:hAnsi="TH SarabunIT๙" w:cs="TH SarabunIT๙"/>
          <w:sz w:val="32"/>
          <w:szCs w:val="32"/>
        </w:rPr>
        <w:t xml:space="preserve">2564 </w:t>
      </w:r>
      <w:r w:rsidR="0097170D" w:rsidRPr="007C7F66">
        <w:rPr>
          <w:rFonts w:ascii="TH SarabunIT๙" w:hAnsi="TH SarabunIT๙" w:cs="TH SarabunIT๙"/>
          <w:sz w:val="32"/>
          <w:szCs w:val="32"/>
          <w:cs/>
        </w:rPr>
        <w:t>จะมีสิทธิได้รับเงินเบี้ยยังชีพ</w:t>
      </w:r>
      <w:r w:rsidR="007C7F6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97170D" w:rsidRPr="00977C3B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ผู้สูงอายุตั้งแต่เดือนกรกฎาคม </w:t>
      </w:r>
      <w:r w:rsidR="0097170D" w:rsidRPr="00977C3B">
        <w:rPr>
          <w:rFonts w:ascii="TH SarabunIT๙" w:hAnsi="TH SarabunIT๙" w:cs="TH SarabunIT๙"/>
          <w:spacing w:val="4"/>
          <w:sz w:val="32"/>
          <w:szCs w:val="32"/>
        </w:rPr>
        <w:t xml:space="preserve">2564 </w:t>
      </w:r>
      <w:r w:rsidR="0097170D" w:rsidRPr="00977C3B">
        <w:rPr>
          <w:rFonts w:ascii="TH SarabunIT๙" w:hAnsi="TH SarabunIT๙" w:cs="TH SarabunIT๙"/>
          <w:spacing w:val="4"/>
          <w:sz w:val="32"/>
          <w:szCs w:val="32"/>
          <w:cs/>
        </w:rPr>
        <w:t>เป็นต้นไป</w:t>
      </w:r>
    </w:p>
    <w:p w:rsidR="00253532" w:rsidRPr="00FF4730" w:rsidRDefault="00253532" w:rsidP="0025353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4730"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FF4730" w:rsidRPr="00FF47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คำนวณอายุของผู้สูงอายุรายเดิมที่อยู่ในระบบสารสนเทศการจัดการฐานข้อมูลเบี้ยยังชีพขององค์กรปกครองส่วนท้องถิ่น ให้คำนวณตาม</w:t>
      </w:r>
      <w:r w:rsidR="00FF47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="00FF4730" w:rsidRPr="00FF47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</w:t>
      </w:r>
      <w:r w:rsidR="00FF47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เช่นเดิม (</w:t>
      </w:r>
      <w:r w:rsidR="005D3905" w:rsidRPr="005D3905">
        <w:rPr>
          <w:rFonts w:ascii="TH SarabunIT๙" w:hAnsi="TH SarabunIT๙" w:cs="TH SarabunIT๙" w:hint="cs"/>
          <w:sz w:val="32"/>
          <w:szCs w:val="32"/>
          <w:cs/>
        </w:rPr>
        <w:t>การเลื่อนรับเบี้ยยังชีพผู้สูงอายุ</w:t>
      </w:r>
      <w:r w:rsidR="000E742D">
        <w:rPr>
          <w:rFonts w:ascii="TH SarabunIT๙" w:hAnsi="TH SarabunIT๙" w:cs="TH SarabunIT๙" w:hint="cs"/>
          <w:sz w:val="32"/>
          <w:szCs w:val="32"/>
          <w:cs/>
        </w:rPr>
        <w:t>รายเดิม</w:t>
      </w:r>
      <w:r w:rsidR="005D3905" w:rsidRPr="005D3905">
        <w:rPr>
          <w:rFonts w:ascii="TH SarabunIT๙" w:hAnsi="TH SarabunIT๙" w:cs="TH SarabunIT๙" w:hint="cs"/>
          <w:sz w:val="32"/>
          <w:szCs w:val="32"/>
          <w:cs/>
        </w:rPr>
        <w:t>แบบขั้นบันได 70 , 80 , 90 ปี</w:t>
      </w:r>
      <w:r w:rsidR="005D39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ะเลื่อนตามปีงบประมาณ</w:t>
      </w:r>
      <w:r w:rsidR="000E74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หมือนเดิม</w:t>
      </w:r>
      <w:r w:rsidR="005D39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F47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มีการเพิ่ม</w:t>
      </w:r>
      <w:r w:rsidR="00FF4730" w:rsidRPr="00FF47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บี้ยยังชีพผู้สูงอายุ</w:t>
      </w:r>
      <w:r w:rsidR="00955A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ระหว่างปีงบประมาณ)</w:t>
      </w:r>
    </w:p>
    <w:p w:rsidR="00253532" w:rsidRDefault="00253532" w:rsidP="00703B0B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A674D8" w:rsidRPr="00A674D8" w:rsidRDefault="00A674D8" w:rsidP="00A674D8">
      <w:pPr>
        <w:tabs>
          <w:tab w:val="left" w:pos="1134"/>
        </w:tabs>
        <w:ind w:left="1134" w:hanging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74D8">
        <w:rPr>
          <w:rFonts w:ascii="TH SarabunIT๙" w:hAnsi="TH SarabunIT๙" w:cs="TH SarabunIT๙" w:hint="cs"/>
          <w:sz w:val="32"/>
          <w:szCs w:val="32"/>
          <w:cs/>
        </w:rPr>
        <w:t>* หมายเหตุ</w:t>
      </w:r>
      <w:r w:rsidRPr="00A674D8">
        <w:rPr>
          <w:rFonts w:ascii="TH SarabunIT๙" w:hAnsi="TH SarabunIT๙" w:cs="TH SarabunIT๙" w:hint="cs"/>
          <w:sz w:val="32"/>
          <w:szCs w:val="32"/>
          <w:cs/>
        </w:rPr>
        <w:tab/>
      </w:r>
      <w:r w:rsidRPr="00A674D8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A674D8">
        <w:rPr>
          <w:rFonts w:ascii="TH SarabunPSK" w:hAnsi="TH SarabunPSK" w:cs="TH SarabunPSK" w:hint="cs"/>
          <w:sz w:val="32"/>
          <w:szCs w:val="32"/>
          <w:cs/>
        </w:rPr>
        <w:t>ขอความร่วมมือให้ผู้สูงอายุ</w:t>
      </w:r>
      <w:r w:rsidRPr="00A674D8">
        <w:rPr>
          <w:rFonts w:ascii="TH SarabunIT๙" w:hAnsi="TH SarabunIT๙" w:cs="TH SarabunIT๙" w:hint="cs"/>
          <w:sz w:val="32"/>
          <w:szCs w:val="32"/>
          <w:cs/>
        </w:rPr>
        <w:t xml:space="preserve">ที่มีสิทธิรับเบี้ยยังชีพมาลงทะเบียนในช่วงเดือนตุลาคม </w:t>
      </w:r>
      <w:r w:rsidRPr="00A674D8">
        <w:rPr>
          <w:rFonts w:ascii="TH SarabunIT๙" w:hAnsi="TH SarabunIT๙" w:cs="TH SarabunIT๙"/>
          <w:sz w:val="32"/>
          <w:szCs w:val="32"/>
          <w:cs/>
        </w:rPr>
        <w:t>–</w:t>
      </w:r>
      <w:r w:rsidRPr="00A674D8">
        <w:rPr>
          <w:rFonts w:ascii="TH SarabunIT๙" w:hAnsi="TH SarabunIT๙" w:cs="TH SarabunIT๙" w:hint="cs"/>
          <w:sz w:val="32"/>
          <w:szCs w:val="32"/>
          <w:cs/>
        </w:rPr>
        <w:t xml:space="preserve"> เดือนพฤศจิกายน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674D8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ฐาน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A674D8">
        <w:rPr>
          <w:rFonts w:ascii="TH SarabunIT๙" w:hAnsi="TH SarabunIT๙" w:cs="TH SarabunIT๙" w:hint="cs"/>
          <w:sz w:val="32"/>
          <w:szCs w:val="32"/>
          <w:cs/>
        </w:rPr>
        <w:t>ในการขอสนับสนุนงบประมาณประจำปี พ.ศ.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674D8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การลงทะเบียนในช่วงเดือนมกราคม </w:t>
      </w:r>
      <w:r w:rsidRPr="00A674D8">
        <w:rPr>
          <w:rFonts w:ascii="TH SarabunIT๙" w:hAnsi="TH SarabunIT๙" w:cs="TH SarabunIT๙"/>
          <w:sz w:val="32"/>
          <w:szCs w:val="32"/>
          <w:cs/>
        </w:rPr>
        <w:t>–</w:t>
      </w:r>
      <w:r w:rsidRPr="00A674D8">
        <w:rPr>
          <w:rFonts w:ascii="TH SarabunIT๙" w:hAnsi="TH SarabunIT๙" w:cs="TH SarabunIT๙" w:hint="cs"/>
          <w:sz w:val="32"/>
          <w:szCs w:val="32"/>
          <w:cs/>
        </w:rPr>
        <w:t xml:space="preserve"> เดือนกันยายน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674D8">
        <w:rPr>
          <w:rFonts w:ascii="TH SarabunIT๙" w:hAnsi="TH SarabunIT๙" w:cs="TH SarabunIT๙" w:hint="cs"/>
          <w:sz w:val="32"/>
          <w:szCs w:val="32"/>
          <w:cs/>
        </w:rPr>
        <w:t xml:space="preserve"> ให้เป็นการลงทะเบียนเพื่อเก็บตก</w:t>
      </w:r>
    </w:p>
    <w:p w:rsidR="00253532" w:rsidRDefault="00253532" w:rsidP="00703B0B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D05816" w:rsidRPr="00ED4693" w:rsidRDefault="00D05816" w:rsidP="00703B0B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cs/>
        </w:rPr>
      </w:pPr>
    </w:p>
    <w:sectPr w:rsidR="00D05816" w:rsidRPr="00ED4693" w:rsidSect="00C7483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46C27"/>
    <w:multiLevelType w:val="hybridMultilevel"/>
    <w:tmpl w:val="E1D405EA"/>
    <w:lvl w:ilvl="0" w:tplc="6A76C9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B0B"/>
    <w:rsid w:val="00010A29"/>
    <w:rsid w:val="000133D9"/>
    <w:rsid w:val="00025EF7"/>
    <w:rsid w:val="000908FE"/>
    <w:rsid w:val="00092988"/>
    <w:rsid w:val="000E742D"/>
    <w:rsid w:val="00127A4A"/>
    <w:rsid w:val="001469CC"/>
    <w:rsid w:val="001A280C"/>
    <w:rsid w:val="001E66AF"/>
    <w:rsid w:val="00214303"/>
    <w:rsid w:val="00226BAB"/>
    <w:rsid w:val="00253532"/>
    <w:rsid w:val="00277FAD"/>
    <w:rsid w:val="002A29B1"/>
    <w:rsid w:val="002B2632"/>
    <w:rsid w:val="002D328D"/>
    <w:rsid w:val="002F12DF"/>
    <w:rsid w:val="00353E3F"/>
    <w:rsid w:val="0037220F"/>
    <w:rsid w:val="00386C67"/>
    <w:rsid w:val="003E4E0A"/>
    <w:rsid w:val="004049AF"/>
    <w:rsid w:val="00422F5E"/>
    <w:rsid w:val="00451EEF"/>
    <w:rsid w:val="0048750A"/>
    <w:rsid w:val="004B7734"/>
    <w:rsid w:val="004C5D0B"/>
    <w:rsid w:val="004E1A25"/>
    <w:rsid w:val="005B774C"/>
    <w:rsid w:val="005D3905"/>
    <w:rsid w:val="005E12D0"/>
    <w:rsid w:val="00612EE7"/>
    <w:rsid w:val="0061515D"/>
    <w:rsid w:val="00617E4A"/>
    <w:rsid w:val="006439E3"/>
    <w:rsid w:val="006950BE"/>
    <w:rsid w:val="006A02FB"/>
    <w:rsid w:val="006B0207"/>
    <w:rsid w:val="006D18A0"/>
    <w:rsid w:val="006E4440"/>
    <w:rsid w:val="00703B0B"/>
    <w:rsid w:val="00733C7B"/>
    <w:rsid w:val="00733E51"/>
    <w:rsid w:val="007466CC"/>
    <w:rsid w:val="00793479"/>
    <w:rsid w:val="007973AB"/>
    <w:rsid w:val="007A7321"/>
    <w:rsid w:val="007C248C"/>
    <w:rsid w:val="007C5084"/>
    <w:rsid w:val="007C7F66"/>
    <w:rsid w:val="007D0EAC"/>
    <w:rsid w:val="007D5C51"/>
    <w:rsid w:val="007F0C7E"/>
    <w:rsid w:val="008322B6"/>
    <w:rsid w:val="0083495C"/>
    <w:rsid w:val="00842213"/>
    <w:rsid w:val="008501A4"/>
    <w:rsid w:val="00871D8F"/>
    <w:rsid w:val="00893FB8"/>
    <w:rsid w:val="008B38CA"/>
    <w:rsid w:val="008B7DC9"/>
    <w:rsid w:val="009000E9"/>
    <w:rsid w:val="00950031"/>
    <w:rsid w:val="00955A7B"/>
    <w:rsid w:val="00965C24"/>
    <w:rsid w:val="0097170D"/>
    <w:rsid w:val="00977C3B"/>
    <w:rsid w:val="009A3BCC"/>
    <w:rsid w:val="009A68B2"/>
    <w:rsid w:val="00A06F73"/>
    <w:rsid w:val="00A3743F"/>
    <w:rsid w:val="00A46F61"/>
    <w:rsid w:val="00A52BF5"/>
    <w:rsid w:val="00A62CD6"/>
    <w:rsid w:val="00A674D8"/>
    <w:rsid w:val="00A76C4E"/>
    <w:rsid w:val="00A959F1"/>
    <w:rsid w:val="00AD5394"/>
    <w:rsid w:val="00AD733F"/>
    <w:rsid w:val="00B126ED"/>
    <w:rsid w:val="00B30C20"/>
    <w:rsid w:val="00B71C61"/>
    <w:rsid w:val="00B94513"/>
    <w:rsid w:val="00BC792B"/>
    <w:rsid w:val="00BD2565"/>
    <w:rsid w:val="00C07728"/>
    <w:rsid w:val="00C10AE6"/>
    <w:rsid w:val="00C449BD"/>
    <w:rsid w:val="00C74839"/>
    <w:rsid w:val="00CF3F90"/>
    <w:rsid w:val="00CF4F6E"/>
    <w:rsid w:val="00CF7279"/>
    <w:rsid w:val="00CF7F6B"/>
    <w:rsid w:val="00D05816"/>
    <w:rsid w:val="00D17714"/>
    <w:rsid w:val="00D97C67"/>
    <w:rsid w:val="00DE700A"/>
    <w:rsid w:val="00E11DC5"/>
    <w:rsid w:val="00E227DC"/>
    <w:rsid w:val="00E314AB"/>
    <w:rsid w:val="00EA69AF"/>
    <w:rsid w:val="00ED4693"/>
    <w:rsid w:val="00ED6795"/>
    <w:rsid w:val="00F2177B"/>
    <w:rsid w:val="00F37B84"/>
    <w:rsid w:val="00F825A2"/>
    <w:rsid w:val="00F957C1"/>
    <w:rsid w:val="00FA39CB"/>
    <w:rsid w:val="00FD70ED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B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6BA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A6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B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6BA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A6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4F0E42-E6F1-4AB4-A0F8-73E5CC9F5747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EAA97C49-2041-4FC4-9149-26496437DDB8}">
      <dgm:prSet phldrT="[ข้อความ]" custT="1"/>
      <dgm:spPr/>
      <dgm:t>
        <a:bodyPr/>
        <a:lstStyle/>
        <a:p>
          <a:r>
            <a:rPr lang="th-TH" sz="1400" b="1">
              <a:latin typeface="TH SarabunIT๙" pitchFamily="34" charset="-34"/>
              <a:cs typeface="TH SarabunIT๙" pitchFamily="34" charset="-34"/>
            </a:rPr>
            <a:t>ธ.ค. 62</a:t>
          </a:r>
        </a:p>
      </dgm:t>
    </dgm:pt>
    <dgm:pt modelId="{EFE30EB6-823B-473F-8753-23C40AC4E42A}" type="parTrans" cxnId="{374B2D29-7E9A-4719-970D-9DC8D27642B0}">
      <dgm:prSet/>
      <dgm:spPr/>
      <dgm:t>
        <a:bodyPr/>
        <a:lstStyle/>
        <a:p>
          <a:endParaRPr lang="th-TH">
            <a:latin typeface="TH SarabunIT๙" pitchFamily="34" charset="-34"/>
            <a:cs typeface="TH SarabunIT๙" pitchFamily="34" charset="-34"/>
          </a:endParaRPr>
        </a:p>
      </dgm:t>
    </dgm:pt>
    <dgm:pt modelId="{B1A6B41B-66AA-433D-9CF2-8B9FF736DA5D}" type="sibTrans" cxnId="{374B2D29-7E9A-4719-970D-9DC8D27642B0}">
      <dgm:prSet/>
      <dgm:spPr/>
      <dgm:t>
        <a:bodyPr/>
        <a:lstStyle/>
        <a:p>
          <a:endParaRPr lang="th-TH">
            <a:latin typeface="TH SarabunIT๙" pitchFamily="34" charset="-34"/>
            <a:cs typeface="TH SarabunIT๙" pitchFamily="34" charset="-34"/>
          </a:endParaRPr>
        </a:p>
      </dgm:t>
    </dgm:pt>
    <dgm:pt modelId="{5C7B552B-BA90-4ADA-91B9-F161173DBEC4}">
      <dgm:prSet phldrT="[ข้อความ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ต</a:t>
          </a:r>
          <a:r>
            <a:rPr lang="en-US" sz="1400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</a:t>
          </a:r>
          <a:r>
            <a:rPr lang="th-TH" sz="1400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ค</a:t>
          </a:r>
          <a:r>
            <a:rPr lang="en-US" sz="1400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 62</a:t>
          </a:r>
          <a:endParaRPr lang="th-TH" sz="1400" b="1">
            <a:solidFill>
              <a:sysClr val="windowText" lastClr="000000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33F4147F-D14E-45E7-BD4F-C1ED69FF3F83}" type="parTrans" cxnId="{E9A79289-4F01-4C8D-893F-431125CE2DF5}">
      <dgm:prSet/>
      <dgm:spPr/>
      <dgm:t>
        <a:bodyPr/>
        <a:lstStyle/>
        <a:p>
          <a:endParaRPr lang="th-TH">
            <a:latin typeface="TH SarabunIT๙" pitchFamily="34" charset="-34"/>
            <a:cs typeface="TH SarabunIT๙" pitchFamily="34" charset="-34"/>
          </a:endParaRPr>
        </a:p>
      </dgm:t>
    </dgm:pt>
    <dgm:pt modelId="{7BA10A92-F27B-4F4D-9244-94AD8FFFC1C3}" type="sibTrans" cxnId="{E9A79289-4F01-4C8D-893F-431125CE2DF5}">
      <dgm:prSet/>
      <dgm:spPr/>
      <dgm:t>
        <a:bodyPr/>
        <a:lstStyle/>
        <a:p>
          <a:endParaRPr lang="th-TH">
            <a:latin typeface="TH SarabunIT๙" pitchFamily="34" charset="-34"/>
            <a:cs typeface="TH SarabunIT๙" pitchFamily="34" charset="-34"/>
          </a:endParaRPr>
        </a:p>
      </dgm:t>
    </dgm:pt>
    <dgm:pt modelId="{1C09528F-FFC6-4B54-88CE-A3525B8CDF9B}">
      <dgm:prSet phldrT="[ข้อความ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พ</a:t>
          </a:r>
          <a:r>
            <a:rPr lang="en-US" sz="1400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</a:t>
          </a:r>
          <a:r>
            <a:rPr lang="th-TH" sz="1400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ย</a:t>
          </a:r>
          <a:r>
            <a:rPr lang="en-US" sz="1400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 62</a:t>
          </a:r>
          <a:endParaRPr lang="th-TH" sz="1400" b="1">
            <a:solidFill>
              <a:sysClr val="windowText" lastClr="000000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469C87C4-8ED9-4FDA-A5A0-FE59F15BDF87}" type="parTrans" cxnId="{BDDE3724-4304-4072-8508-C786F6DCF8DC}">
      <dgm:prSet/>
      <dgm:spPr/>
      <dgm:t>
        <a:bodyPr/>
        <a:lstStyle/>
        <a:p>
          <a:endParaRPr lang="th-TH">
            <a:latin typeface="TH SarabunIT๙" pitchFamily="34" charset="-34"/>
            <a:cs typeface="TH SarabunIT๙" pitchFamily="34" charset="-34"/>
          </a:endParaRPr>
        </a:p>
      </dgm:t>
    </dgm:pt>
    <dgm:pt modelId="{849DDA70-7EE7-4917-966B-BB94208AC377}" type="sibTrans" cxnId="{BDDE3724-4304-4072-8508-C786F6DCF8DC}">
      <dgm:prSet/>
      <dgm:spPr/>
      <dgm:t>
        <a:bodyPr/>
        <a:lstStyle/>
        <a:p>
          <a:endParaRPr lang="th-TH">
            <a:latin typeface="TH SarabunIT๙" pitchFamily="34" charset="-34"/>
            <a:cs typeface="TH SarabunIT๙" pitchFamily="34" charset="-34"/>
          </a:endParaRPr>
        </a:p>
      </dgm:t>
    </dgm:pt>
    <dgm:pt modelId="{1B00F6AE-11C5-4241-8031-B40F920A5F45}">
      <dgm:prSet phldrT="[ข้อความ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ม</a:t>
          </a:r>
          <a:r>
            <a:rPr lang="en-US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</a:t>
          </a:r>
          <a:r>
            <a:rPr lang="th-TH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ค</a:t>
          </a:r>
          <a:r>
            <a:rPr lang="en-US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 63</a:t>
          </a:r>
          <a:endParaRPr lang="th-TH" b="1">
            <a:solidFill>
              <a:sysClr val="windowText" lastClr="000000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EBFFE9CE-B5B0-42B7-8A83-78B798886937}" type="parTrans" cxnId="{CB55B1E2-BB16-4C60-BD62-19F0EF5F19CD}">
      <dgm:prSet/>
      <dgm:spPr/>
      <dgm:t>
        <a:bodyPr/>
        <a:lstStyle/>
        <a:p>
          <a:endParaRPr lang="th-TH"/>
        </a:p>
      </dgm:t>
    </dgm:pt>
    <dgm:pt modelId="{0446A65E-1EB6-4097-B7B6-B51B44C8B01C}" type="sibTrans" cxnId="{CB55B1E2-BB16-4C60-BD62-19F0EF5F19CD}">
      <dgm:prSet/>
      <dgm:spPr/>
      <dgm:t>
        <a:bodyPr/>
        <a:lstStyle/>
        <a:p>
          <a:endParaRPr lang="th-TH"/>
        </a:p>
      </dgm:t>
    </dgm:pt>
    <dgm:pt modelId="{014DACF3-0A89-4B98-850A-F28D88ABAFBD}">
      <dgm:prSet phldrT="[ข้อความ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ก</a:t>
          </a:r>
          <a:r>
            <a:rPr lang="en-US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</a:t>
          </a:r>
          <a:r>
            <a:rPr lang="th-TH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พ</a:t>
          </a:r>
          <a:r>
            <a:rPr lang="en-US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 63</a:t>
          </a:r>
          <a:endParaRPr lang="th-TH" b="1">
            <a:solidFill>
              <a:sysClr val="windowText" lastClr="000000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1F978CAC-5659-4322-8092-2E7321312E3F}" type="parTrans" cxnId="{867B384D-C5FB-4784-94FB-CF19EFF9D2DD}">
      <dgm:prSet/>
      <dgm:spPr/>
      <dgm:t>
        <a:bodyPr/>
        <a:lstStyle/>
        <a:p>
          <a:endParaRPr lang="th-TH"/>
        </a:p>
      </dgm:t>
    </dgm:pt>
    <dgm:pt modelId="{4F1C3EC0-AA23-42FD-8441-5BA82B3BEF7D}" type="sibTrans" cxnId="{867B384D-C5FB-4784-94FB-CF19EFF9D2DD}">
      <dgm:prSet/>
      <dgm:spPr/>
      <dgm:t>
        <a:bodyPr/>
        <a:lstStyle/>
        <a:p>
          <a:endParaRPr lang="th-TH"/>
        </a:p>
      </dgm:t>
    </dgm:pt>
    <dgm:pt modelId="{299E7496-5590-44D2-83D9-AFF651405B09}">
      <dgm:prSet phldrT="[ข้อความ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มี</a:t>
          </a:r>
          <a:r>
            <a:rPr lang="en-US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</a:t>
          </a:r>
          <a:r>
            <a:rPr lang="th-TH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ค</a:t>
          </a:r>
          <a:r>
            <a:rPr lang="en-US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 63</a:t>
          </a:r>
          <a:endParaRPr lang="th-TH" b="1">
            <a:solidFill>
              <a:sysClr val="windowText" lastClr="000000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6A136172-AADF-417D-95C8-279190D55730}" type="parTrans" cxnId="{DCE107E5-96C7-4112-96E6-81666CC1D1BB}">
      <dgm:prSet/>
      <dgm:spPr/>
      <dgm:t>
        <a:bodyPr/>
        <a:lstStyle/>
        <a:p>
          <a:endParaRPr lang="th-TH"/>
        </a:p>
      </dgm:t>
    </dgm:pt>
    <dgm:pt modelId="{64A38219-6EFD-49D9-A23C-820A3229313B}" type="sibTrans" cxnId="{DCE107E5-96C7-4112-96E6-81666CC1D1BB}">
      <dgm:prSet/>
      <dgm:spPr/>
      <dgm:t>
        <a:bodyPr/>
        <a:lstStyle/>
        <a:p>
          <a:endParaRPr lang="th-TH"/>
        </a:p>
      </dgm:t>
    </dgm:pt>
    <dgm:pt modelId="{40F49CAD-C011-4464-805E-96F0C9EE2184}">
      <dgm:prSet phldrT="[ข้อความ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เม</a:t>
          </a:r>
          <a:r>
            <a:rPr lang="en-US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</a:t>
          </a:r>
          <a:r>
            <a:rPr lang="th-TH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ย</a:t>
          </a:r>
          <a:r>
            <a:rPr lang="en-US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 63</a:t>
          </a:r>
          <a:endParaRPr lang="th-TH" b="1">
            <a:solidFill>
              <a:sysClr val="windowText" lastClr="000000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3BD0E87D-835C-4777-8C59-6FBC18C9DA58}" type="parTrans" cxnId="{1A6C3692-B3DA-4EF6-B5EB-29FE535412CD}">
      <dgm:prSet/>
      <dgm:spPr/>
      <dgm:t>
        <a:bodyPr/>
        <a:lstStyle/>
        <a:p>
          <a:endParaRPr lang="th-TH"/>
        </a:p>
      </dgm:t>
    </dgm:pt>
    <dgm:pt modelId="{E3189CF9-186B-410E-B75D-D967F544C74A}" type="sibTrans" cxnId="{1A6C3692-B3DA-4EF6-B5EB-29FE535412CD}">
      <dgm:prSet/>
      <dgm:spPr/>
      <dgm:t>
        <a:bodyPr/>
        <a:lstStyle/>
        <a:p>
          <a:endParaRPr lang="th-TH"/>
        </a:p>
      </dgm:t>
    </dgm:pt>
    <dgm:pt modelId="{CEBA1814-290C-4646-81F2-36C923341D88}">
      <dgm:prSet phldrT="[ข้อความ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พ</a:t>
          </a:r>
          <a:r>
            <a:rPr lang="en-US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</a:t>
          </a:r>
          <a:r>
            <a:rPr lang="th-TH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ค</a:t>
          </a:r>
          <a:r>
            <a:rPr lang="en-US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 63</a:t>
          </a:r>
          <a:endParaRPr lang="th-TH" b="1">
            <a:solidFill>
              <a:sysClr val="windowText" lastClr="000000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BF382D7A-EA13-46F2-A696-79364DF86E02}" type="parTrans" cxnId="{ABA2DE0E-1E14-4F5E-8639-9B62AF8D640A}">
      <dgm:prSet/>
      <dgm:spPr/>
      <dgm:t>
        <a:bodyPr/>
        <a:lstStyle/>
        <a:p>
          <a:endParaRPr lang="th-TH"/>
        </a:p>
      </dgm:t>
    </dgm:pt>
    <dgm:pt modelId="{D174A40A-910D-44EC-8F68-4B256CFA6F56}" type="sibTrans" cxnId="{ABA2DE0E-1E14-4F5E-8639-9B62AF8D640A}">
      <dgm:prSet/>
      <dgm:spPr/>
      <dgm:t>
        <a:bodyPr/>
        <a:lstStyle/>
        <a:p>
          <a:endParaRPr lang="th-TH"/>
        </a:p>
      </dgm:t>
    </dgm:pt>
    <dgm:pt modelId="{016C5C83-4BB1-4636-A16E-18E7A1844221}">
      <dgm:prSet phldrT="[ข้อความ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มิ</a:t>
          </a:r>
          <a:r>
            <a:rPr lang="en-US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</a:t>
          </a:r>
          <a:r>
            <a:rPr lang="th-TH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ย</a:t>
          </a:r>
          <a:r>
            <a:rPr lang="en-US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 63</a:t>
          </a:r>
          <a:endParaRPr lang="th-TH" b="1">
            <a:solidFill>
              <a:sysClr val="windowText" lastClr="000000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A8632DAD-A5EA-4243-B0B3-9E78211B7FDD}" type="parTrans" cxnId="{C1330772-90EB-4B90-965D-5FACE4746693}">
      <dgm:prSet/>
      <dgm:spPr/>
      <dgm:t>
        <a:bodyPr/>
        <a:lstStyle/>
        <a:p>
          <a:endParaRPr lang="th-TH"/>
        </a:p>
      </dgm:t>
    </dgm:pt>
    <dgm:pt modelId="{5016D189-7050-4555-A968-96872313C03F}" type="sibTrans" cxnId="{C1330772-90EB-4B90-965D-5FACE4746693}">
      <dgm:prSet/>
      <dgm:spPr/>
      <dgm:t>
        <a:bodyPr/>
        <a:lstStyle/>
        <a:p>
          <a:endParaRPr lang="th-TH"/>
        </a:p>
      </dgm:t>
    </dgm:pt>
    <dgm:pt modelId="{9A1B071E-9049-43F3-B0DA-CB276B3FB38A}">
      <dgm:prSet phldrT="[ข้อความ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ก</a:t>
          </a:r>
          <a:r>
            <a:rPr lang="en-US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</a:t>
          </a:r>
          <a:r>
            <a:rPr lang="th-TH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ค</a:t>
          </a:r>
          <a:r>
            <a:rPr lang="en-US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 63</a:t>
          </a:r>
          <a:endParaRPr lang="th-TH" b="1">
            <a:solidFill>
              <a:sysClr val="windowText" lastClr="000000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596DB72C-A7C1-4EC4-969D-04146CE22A21}" type="parTrans" cxnId="{9C056C0A-F615-4BD4-A267-4CC36B2C31A0}">
      <dgm:prSet/>
      <dgm:spPr/>
      <dgm:t>
        <a:bodyPr/>
        <a:lstStyle/>
        <a:p>
          <a:endParaRPr lang="th-TH"/>
        </a:p>
      </dgm:t>
    </dgm:pt>
    <dgm:pt modelId="{C7E8594F-06A3-43DB-BB4A-63B0064416AA}" type="sibTrans" cxnId="{9C056C0A-F615-4BD4-A267-4CC36B2C31A0}">
      <dgm:prSet/>
      <dgm:spPr/>
      <dgm:t>
        <a:bodyPr/>
        <a:lstStyle/>
        <a:p>
          <a:endParaRPr lang="th-TH"/>
        </a:p>
      </dgm:t>
    </dgm:pt>
    <dgm:pt modelId="{7F99BB5E-355E-4380-9583-9A5AF4FFCBE2}">
      <dgm:prSet phldrT="[ข้อความ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ส</a:t>
          </a:r>
          <a:r>
            <a:rPr lang="en-US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</a:t>
          </a:r>
          <a:r>
            <a:rPr lang="th-TH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ค</a:t>
          </a:r>
          <a:r>
            <a:rPr lang="en-US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 63</a:t>
          </a:r>
          <a:endParaRPr lang="th-TH" b="1">
            <a:solidFill>
              <a:sysClr val="windowText" lastClr="000000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705B1745-5294-44D5-BE6B-38E13E6E5ACD}" type="parTrans" cxnId="{CEFBC736-518D-4296-AB61-461F01CEEDF2}">
      <dgm:prSet/>
      <dgm:spPr/>
      <dgm:t>
        <a:bodyPr/>
        <a:lstStyle/>
        <a:p>
          <a:endParaRPr lang="th-TH"/>
        </a:p>
      </dgm:t>
    </dgm:pt>
    <dgm:pt modelId="{F91BFDC2-07B6-4A87-907B-6BCD7C400111}" type="sibTrans" cxnId="{CEFBC736-518D-4296-AB61-461F01CEEDF2}">
      <dgm:prSet/>
      <dgm:spPr/>
      <dgm:t>
        <a:bodyPr/>
        <a:lstStyle/>
        <a:p>
          <a:endParaRPr lang="th-TH"/>
        </a:p>
      </dgm:t>
    </dgm:pt>
    <dgm:pt modelId="{A8F2CD18-E332-4A1E-BE5E-6426368F02C5}">
      <dgm:prSet phldrT="[ข้อความ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ก</a:t>
          </a:r>
          <a:r>
            <a:rPr lang="en-US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</a:t>
          </a:r>
          <a:r>
            <a:rPr lang="th-TH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ย</a:t>
          </a:r>
          <a:r>
            <a:rPr lang="en-US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 63</a:t>
          </a:r>
          <a:endParaRPr lang="th-TH" b="1">
            <a:solidFill>
              <a:sysClr val="windowText" lastClr="000000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78C984CF-CA58-4815-829B-2B2BD4EDC4B5}" type="parTrans" cxnId="{0EC427C9-3057-4B2E-A8B4-9F08AF7600B9}">
      <dgm:prSet/>
      <dgm:spPr/>
      <dgm:t>
        <a:bodyPr/>
        <a:lstStyle/>
        <a:p>
          <a:endParaRPr lang="th-TH"/>
        </a:p>
      </dgm:t>
    </dgm:pt>
    <dgm:pt modelId="{EDE0EF49-2A96-44E2-B611-BE70E2DDFE51}" type="sibTrans" cxnId="{0EC427C9-3057-4B2E-A8B4-9F08AF7600B9}">
      <dgm:prSet/>
      <dgm:spPr/>
      <dgm:t>
        <a:bodyPr/>
        <a:lstStyle/>
        <a:p>
          <a:endParaRPr lang="th-TH"/>
        </a:p>
      </dgm:t>
    </dgm:pt>
    <dgm:pt modelId="{079D4122-DEDB-4B8C-9193-C31669014270}" type="pres">
      <dgm:prSet presAssocID="{E74F0E42-E6F1-4AB4-A0F8-73E5CC9F574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A20281A6-1A10-4721-A507-4F19361B4E07}" type="pres">
      <dgm:prSet presAssocID="{5C7B552B-BA90-4ADA-91B9-F161173DBEC4}" presName="parTxOnly" presStyleLbl="node1" presStyleIdx="0" presStyleCnt="12" custLinFactNeighborY="2997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D9EE17C-1BE6-4923-9DB8-C42E7AD3A754}" type="pres">
      <dgm:prSet presAssocID="{7BA10A92-F27B-4F4D-9244-94AD8FFFC1C3}" presName="parTxOnlySpace" presStyleCnt="0"/>
      <dgm:spPr/>
    </dgm:pt>
    <dgm:pt modelId="{8A0A0FEC-B4A8-4402-B770-81EAA5A3309D}" type="pres">
      <dgm:prSet presAssocID="{1C09528F-FFC6-4B54-88CE-A3525B8CDF9B}" presName="parTxOnly" presStyleLbl="node1" presStyleIdx="1" presStyleCnt="12" custLinFactNeighborY="2997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73E8C59-68C8-41F6-A7E2-EDE24E8BF6AA}" type="pres">
      <dgm:prSet presAssocID="{849DDA70-7EE7-4917-966B-BB94208AC377}" presName="parTxOnlySpace" presStyleCnt="0"/>
      <dgm:spPr/>
    </dgm:pt>
    <dgm:pt modelId="{6F1B8938-36F0-43AC-9E1C-901C369F1D47}" type="pres">
      <dgm:prSet presAssocID="{EAA97C49-2041-4FC4-9149-26496437DDB8}" presName="parTxOnly" presStyleLbl="node1" presStyleIdx="2" presStyleCnt="12" custLinFactNeighborY="2997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2891C75-3B4C-4DB6-B7F8-EB58D0B4041B}" type="pres">
      <dgm:prSet presAssocID="{B1A6B41B-66AA-433D-9CF2-8B9FF736DA5D}" presName="parTxOnlySpace" presStyleCnt="0"/>
      <dgm:spPr/>
    </dgm:pt>
    <dgm:pt modelId="{0E7148A2-A9A1-4771-986D-1484A54C3DF0}" type="pres">
      <dgm:prSet presAssocID="{1B00F6AE-11C5-4241-8031-B40F920A5F45}" presName="parTxOnly" presStyleLbl="node1" presStyleIdx="3" presStyleCnt="12" custLinFactNeighborY="2997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140256A-0DF5-416E-9A06-B131F1005648}" type="pres">
      <dgm:prSet presAssocID="{0446A65E-1EB6-4097-B7B6-B51B44C8B01C}" presName="parTxOnlySpace" presStyleCnt="0"/>
      <dgm:spPr/>
    </dgm:pt>
    <dgm:pt modelId="{3D08EF34-7DA3-49E6-8B43-20E3353A6CA9}" type="pres">
      <dgm:prSet presAssocID="{014DACF3-0A89-4B98-850A-F28D88ABAFBD}" presName="parTxOnly" presStyleLbl="node1" presStyleIdx="4" presStyleCnt="12" custLinFactNeighborY="2997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F9424AB-27A3-4313-90A5-058848C601D5}" type="pres">
      <dgm:prSet presAssocID="{4F1C3EC0-AA23-42FD-8441-5BA82B3BEF7D}" presName="parTxOnlySpace" presStyleCnt="0"/>
      <dgm:spPr/>
    </dgm:pt>
    <dgm:pt modelId="{B3BD6375-F405-4C97-A56A-5C6882FA7153}" type="pres">
      <dgm:prSet presAssocID="{299E7496-5590-44D2-83D9-AFF651405B09}" presName="parTxOnly" presStyleLbl="node1" presStyleIdx="5" presStyleCnt="12" custLinFactNeighborY="2997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A5C80716-6D5C-41E3-9CF6-3B9213EF40C5}" type="pres">
      <dgm:prSet presAssocID="{64A38219-6EFD-49D9-A23C-820A3229313B}" presName="parTxOnlySpace" presStyleCnt="0"/>
      <dgm:spPr/>
    </dgm:pt>
    <dgm:pt modelId="{90C7CC67-EA94-4C3F-B1C9-686139746175}" type="pres">
      <dgm:prSet presAssocID="{40F49CAD-C011-4464-805E-96F0C9EE2184}" presName="parTxOnly" presStyleLbl="node1" presStyleIdx="6" presStyleCnt="12" custLinFactNeighborY="2997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BC2FB5E-ED10-45F8-90FC-454A24518759}" type="pres">
      <dgm:prSet presAssocID="{E3189CF9-186B-410E-B75D-D967F544C74A}" presName="parTxOnlySpace" presStyleCnt="0"/>
      <dgm:spPr/>
    </dgm:pt>
    <dgm:pt modelId="{76E0B413-CD40-474A-9963-1D58B981CB0C}" type="pres">
      <dgm:prSet presAssocID="{CEBA1814-290C-4646-81F2-36C923341D88}" presName="parTxOnly" presStyleLbl="node1" presStyleIdx="7" presStyleCnt="12" custLinFactNeighborY="2997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C21D4F3-FBC3-4A5A-B34C-CBB073F0140E}" type="pres">
      <dgm:prSet presAssocID="{D174A40A-910D-44EC-8F68-4B256CFA6F56}" presName="parTxOnlySpace" presStyleCnt="0"/>
      <dgm:spPr/>
    </dgm:pt>
    <dgm:pt modelId="{95AD6E1F-14AF-4BD1-9C34-790E8E970919}" type="pres">
      <dgm:prSet presAssocID="{016C5C83-4BB1-4636-A16E-18E7A1844221}" presName="parTxOnly" presStyleLbl="node1" presStyleIdx="8" presStyleCnt="12" custLinFactNeighborY="2997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055362B-7764-4A0F-9814-A9A4B611028F}" type="pres">
      <dgm:prSet presAssocID="{5016D189-7050-4555-A968-96872313C03F}" presName="parTxOnlySpace" presStyleCnt="0"/>
      <dgm:spPr/>
    </dgm:pt>
    <dgm:pt modelId="{EAC6093C-0D08-4B68-96FB-74D0CD1F576F}" type="pres">
      <dgm:prSet presAssocID="{9A1B071E-9049-43F3-B0DA-CB276B3FB38A}" presName="parTxOnly" presStyleLbl="node1" presStyleIdx="9" presStyleCnt="12" custLinFactNeighborY="2997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CFD9958-61F8-42E6-9994-B903472D2AE6}" type="pres">
      <dgm:prSet presAssocID="{C7E8594F-06A3-43DB-BB4A-63B0064416AA}" presName="parTxOnlySpace" presStyleCnt="0"/>
      <dgm:spPr/>
    </dgm:pt>
    <dgm:pt modelId="{9C1CD2F9-8981-49C0-8C8B-84AC19396169}" type="pres">
      <dgm:prSet presAssocID="{7F99BB5E-355E-4380-9583-9A5AF4FFCBE2}" presName="parTxOnly" presStyleLbl="node1" presStyleIdx="10" presStyleCnt="12" custLinFactNeighborY="2997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2C6DC48-3F82-43DA-9EC7-B57018A9E02C}" type="pres">
      <dgm:prSet presAssocID="{F91BFDC2-07B6-4A87-907B-6BCD7C400111}" presName="parTxOnlySpace" presStyleCnt="0"/>
      <dgm:spPr/>
    </dgm:pt>
    <dgm:pt modelId="{C3D4FC40-4B59-49B1-8989-6DECD1BBBB4F}" type="pres">
      <dgm:prSet presAssocID="{A8F2CD18-E332-4A1E-BE5E-6426368F02C5}" presName="parTxOnly" presStyleLbl="node1" presStyleIdx="11" presStyleCnt="12" custLinFactNeighborY="2997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17388E86-7F81-494C-B2E8-186510ED43E7}" type="presOf" srcId="{1B00F6AE-11C5-4241-8031-B40F920A5F45}" destId="{0E7148A2-A9A1-4771-986D-1484A54C3DF0}" srcOrd="0" destOrd="0" presId="urn:microsoft.com/office/officeart/2005/8/layout/chevron1"/>
    <dgm:cxn modelId="{32D835D6-B123-4B84-8A50-6473DC63B056}" type="presOf" srcId="{9A1B071E-9049-43F3-B0DA-CB276B3FB38A}" destId="{EAC6093C-0D08-4B68-96FB-74D0CD1F576F}" srcOrd="0" destOrd="0" presId="urn:microsoft.com/office/officeart/2005/8/layout/chevron1"/>
    <dgm:cxn modelId="{CEFBC736-518D-4296-AB61-461F01CEEDF2}" srcId="{E74F0E42-E6F1-4AB4-A0F8-73E5CC9F5747}" destId="{7F99BB5E-355E-4380-9583-9A5AF4FFCBE2}" srcOrd="10" destOrd="0" parTransId="{705B1745-5294-44D5-BE6B-38E13E6E5ACD}" sibTransId="{F91BFDC2-07B6-4A87-907B-6BCD7C400111}"/>
    <dgm:cxn modelId="{0EC427C9-3057-4B2E-A8B4-9F08AF7600B9}" srcId="{E74F0E42-E6F1-4AB4-A0F8-73E5CC9F5747}" destId="{A8F2CD18-E332-4A1E-BE5E-6426368F02C5}" srcOrd="11" destOrd="0" parTransId="{78C984CF-CA58-4815-829B-2B2BD4EDC4B5}" sibTransId="{EDE0EF49-2A96-44E2-B611-BE70E2DDFE51}"/>
    <dgm:cxn modelId="{ABA2DE0E-1E14-4F5E-8639-9B62AF8D640A}" srcId="{E74F0E42-E6F1-4AB4-A0F8-73E5CC9F5747}" destId="{CEBA1814-290C-4646-81F2-36C923341D88}" srcOrd="7" destOrd="0" parTransId="{BF382D7A-EA13-46F2-A696-79364DF86E02}" sibTransId="{D174A40A-910D-44EC-8F68-4B256CFA6F56}"/>
    <dgm:cxn modelId="{9C056C0A-F615-4BD4-A267-4CC36B2C31A0}" srcId="{E74F0E42-E6F1-4AB4-A0F8-73E5CC9F5747}" destId="{9A1B071E-9049-43F3-B0DA-CB276B3FB38A}" srcOrd="9" destOrd="0" parTransId="{596DB72C-A7C1-4EC4-969D-04146CE22A21}" sibTransId="{C7E8594F-06A3-43DB-BB4A-63B0064416AA}"/>
    <dgm:cxn modelId="{BE98087E-A43B-412B-A640-0FD96A8B1148}" type="presOf" srcId="{7F99BB5E-355E-4380-9583-9A5AF4FFCBE2}" destId="{9C1CD2F9-8981-49C0-8C8B-84AC19396169}" srcOrd="0" destOrd="0" presId="urn:microsoft.com/office/officeart/2005/8/layout/chevron1"/>
    <dgm:cxn modelId="{DDE487A6-495D-4180-90E1-3468DACE178D}" type="presOf" srcId="{299E7496-5590-44D2-83D9-AFF651405B09}" destId="{B3BD6375-F405-4C97-A56A-5C6882FA7153}" srcOrd="0" destOrd="0" presId="urn:microsoft.com/office/officeart/2005/8/layout/chevron1"/>
    <dgm:cxn modelId="{37581897-3F33-4675-BBA9-2289ABB53C1B}" type="presOf" srcId="{014DACF3-0A89-4B98-850A-F28D88ABAFBD}" destId="{3D08EF34-7DA3-49E6-8B43-20E3353A6CA9}" srcOrd="0" destOrd="0" presId="urn:microsoft.com/office/officeart/2005/8/layout/chevron1"/>
    <dgm:cxn modelId="{CBFC7501-238A-4FF7-87F9-0C50F4BCA7B9}" type="presOf" srcId="{E74F0E42-E6F1-4AB4-A0F8-73E5CC9F5747}" destId="{079D4122-DEDB-4B8C-9193-C31669014270}" srcOrd="0" destOrd="0" presId="urn:microsoft.com/office/officeart/2005/8/layout/chevron1"/>
    <dgm:cxn modelId="{92CD063F-5399-4BB5-8AAF-126DA71A398C}" type="presOf" srcId="{1C09528F-FFC6-4B54-88CE-A3525B8CDF9B}" destId="{8A0A0FEC-B4A8-4402-B770-81EAA5A3309D}" srcOrd="0" destOrd="0" presId="urn:microsoft.com/office/officeart/2005/8/layout/chevron1"/>
    <dgm:cxn modelId="{18CD4F1F-B1DC-4297-97C9-D29424FE543D}" type="presOf" srcId="{5C7B552B-BA90-4ADA-91B9-F161173DBEC4}" destId="{A20281A6-1A10-4721-A507-4F19361B4E07}" srcOrd="0" destOrd="0" presId="urn:microsoft.com/office/officeart/2005/8/layout/chevron1"/>
    <dgm:cxn modelId="{1A6C3692-B3DA-4EF6-B5EB-29FE535412CD}" srcId="{E74F0E42-E6F1-4AB4-A0F8-73E5CC9F5747}" destId="{40F49CAD-C011-4464-805E-96F0C9EE2184}" srcOrd="6" destOrd="0" parTransId="{3BD0E87D-835C-4777-8C59-6FBC18C9DA58}" sibTransId="{E3189CF9-186B-410E-B75D-D967F544C74A}"/>
    <dgm:cxn modelId="{BDDE3724-4304-4072-8508-C786F6DCF8DC}" srcId="{E74F0E42-E6F1-4AB4-A0F8-73E5CC9F5747}" destId="{1C09528F-FFC6-4B54-88CE-A3525B8CDF9B}" srcOrd="1" destOrd="0" parTransId="{469C87C4-8ED9-4FDA-A5A0-FE59F15BDF87}" sibTransId="{849DDA70-7EE7-4917-966B-BB94208AC377}"/>
    <dgm:cxn modelId="{F245C650-C6D4-4027-A8B3-315722F08823}" type="presOf" srcId="{A8F2CD18-E332-4A1E-BE5E-6426368F02C5}" destId="{C3D4FC40-4B59-49B1-8989-6DECD1BBBB4F}" srcOrd="0" destOrd="0" presId="urn:microsoft.com/office/officeart/2005/8/layout/chevron1"/>
    <dgm:cxn modelId="{C1330772-90EB-4B90-965D-5FACE4746693}" srcId="{E74F0E42-E6F1-4AB4-A0F8-73E5CC9F5747}" destId="{016C5C83-4BB1-4636-A16E-18E7A1844221}" srcOrd="8" destOrd="0" parTransId="{A8632DAD-A5EA-4243-B0B3-9E78211B7FDD}" sibTransId="{5016D189-7050-4555-A968-96872313C03F}"/>
    <dgm:cxn modelId="{867B384D-C5FB-4784-94FB-CF19EFF9D2DD}" srcId="{E74F0E42-E6F1-4AB4-A0F8-73E5CC9F5747}" destId="{014DACF3-0A89-4B98-850A-F28D88ABAFBD}" srcOrd="4" destOrd="0" parTransId="{1F978CAC-5659-4322-8092-2E7321312E3F}" sibTransId="{4F1C3EC0-AA23-42FD-8441-5BA82B3BEF7D}"/>
    <dgm:cxn modelId="{DCE107E5-96C7-4112-96E6-81666CC1D1BB}" srcId="{E74F0E42-E6F1-4AB4-A0F8-73E5CC9F5747}" destId="{299E7496-5590-44D2-83D9-AFF651405B09}" srcOrd="5" destOrd="0" parTransId="{6A136172-AADF-417D-95C8-279190D55730}" sibTransId="{64A38219-6EFD-49D9-A23C-820A3229313B}"/>
    <dgm:cxn modelId="{6EFFF696-354D-405C-802A-EBA93B018E12}" type="presOf" srcId="{CEBA1814-290C-4646-81F2-36C923341D88}" destId="{76E0B413-CD40-474A-9963-1D58B981CB0C}" srcOrd="0" destOrd="0" presId="urn:microsoft.com/office/officeart/2005/8/layout/chevron1"/>
    <dgm:cxn modelId="{E9A79289-4F01-4C8D-893F-431125CE2DF5}" srcId="{E74F0E42-E6F1-4AB4-A0F8-73E5CC9F5747}" destId="{5C7B552B-BA90-4ADA-91B9-F161173DBEC4}" srcOrd="0" destOrd="0" parTransId="{33F4147F-D14E-45E7-BD4F-C1ED69FF3F83}" sibTransId="{7BA10A92-F27B-4F4D-9244-94AD8FFFC1C3}"/>
    <dgm:cxn modelId="{CB55B1E2-BB16-4C60-BD62-19F0EF5F19CD}" srcId="{E74F0E42-E6F1-4AB4-A0F8-73E5CC9F5747}" destId="{1B00F6AE-11C5-4241-8031-B40F920A5F45}" srcOrd="3" destOrd="0" parTransId="{EBFFE9CE-B5B0-42B7-8A83-78B798886937}" sibTransId="{0446A65E-1EB6-4097-B7B6-B51B44C8B01C}"/>
    <dgm:cxn modelId="{62AEFCC9-B484-4635-9607-BEABE3061D7B}" type="presOf" srcId="{016C5C83-4BB1-4636-A16E-18E7A1844221}" destId="{95AD6E1F-14AF-4BD1-9C34-790E8E970919}" srcOrd="0" destOrd="0" presId="urn:microsoft.com/office/officeart/2005/8/layout/chevron1"/>
    <dgm:cxn modelId="{374B2D29-7E9A-4719-970D-9DC8D27642B0}" srcId="{E74F0E42-E6F1-4AB4-A0F8-73E5CC9F5747}" destId="{EAA97C49-2041-4FC4-9149-26496437DDB8}" srcOrd="2" destOrd="0" parTransId="{EFE30EB6-823B-473F-8753-23C40AC4E42A}" sibTransId="{B1A6B41B-66AA-433D-9CF2-8B9FF736DA5D}"/>
    <dgm:cxn modelId="{268981D5-B242-4C5D-942D-F9668695816D}" type="presOf" srcId="{EAA97C49-2041-4FC4-9149-26496437DDB8}" destId="{6F1B8938-36F0-43AC-9E1C-901C369F1D47}" srcOrd="0" destOrd="0" presId="urn:microsoft.com/office/officeart/2005/8/layout/chevron1"/>
    <dgm:cxn modelId="{8C752B74-7E65-4C1C-A981-9DBF7F25609E}" type="presOf" srcId="{40F49CAD-C011-4464-805E-96F0C9EE2184}" destId="{90C7CC67-EA94-4C3F-B1C9-686139746175}" srcOrd="0" destOrd="0" presId="urn:microsoft.com/office/officeart/2005/8/layout/chevron1"/>
    <dgm:cxn modelId="{E593D162-100B-46BA-8309-42FB89BC548B}" type="presParOf" srcId="{079D4122-DEDB-4B8C-9193-C31669014270}" destId="{A20281A6-1A10-4721-A507-4F19361B4E07}" srcOrd="0" destOrd="0" presId="urn:microsoft.com/office/officeart/2005/8/layout/chevron1"/>
    <dgm:cxn modelId="{C735561D-BD97-49C3-8F55-3CBB85EA1F9D}" type="presParOf" srcId="{079D4122-DEDB-4B8C-9193-C31669014270}" destId="{5D9EE17C-1BE6-4923-9DB8-C42E7AD3A754}" srcOrd="1" destOrd="0" presId="urn:microsoft.com/office/officeart/2005/8/layout/chevron1"/>
    <dgm:cxn modelId="{A49B3CDA-E166-4536-9405-5D3C2D24F002}" type="presParOf" srcId="{079D4122-DEDB-4B8C-9193-C31669014270}" destId="{8A0A0FEC-B4A8-4402-B770-81EAA5A3309D}" srcOrd="2" destOrd="0" presId="urn:microsoft.com/office/officeart/2005/8/layout/chevron1"/>
    <dgm:cxn modelId="{EDE1C369-D77A-4092-8C03-3F3A0750BEF9}" type="presParOf" srcId="{079D4122-DEDB-4B8C-9193-C31669014270}" destId="{873E8C59-68C8-41F6-A7E2-EDE24E8BF6AA}" srcOrd="3" destOrd="0" presId="urn:microsoft.com/office/officeart/2005/8/layout/chevron1"/>
    <dgm:cxn modelId="{B4EDC42E-BD59-4B72-AB02-8E7AC3A3C20B}" type="presParOf" srcId="{079D4122-DEDB-4B8C-9193-C31669014270}" destId="{6F1B8938-36F0-43AC-9E1C-901C369F1D47}" srcOrd="4" destOrd="0" presId="urn:microsoft.com/office/officeart/2005/8/layout/chevron1"/>
    <dgm:cxn modelId="{7FB01687-A9AD-48E8-AABF-E3E8F86C8753}" type="presParOf" srcId="{079D4122-DEDB-4B8C-9193-C31669014270}" destId="{12891C75-3B4C-4DB6-B7F8-EB58D0B4041B}" srcOrd="5" destOrd="0" presId="urn:microsoft.com/office/officeart/2005/8/layout/chevron1"/>
    <dgm:cxn modelId="{928B294E-1E27-4538-871A-89CEC3B0C459}" type="presParOf" srcId="{079D4122-DEDB-4B8C-9193-C31669014270}" destId="{0E7148A2-A9A1-4771-986D-1484A54C3DF0}" srcOrd="6" destOrd="0" presId="urn:microsoft.com/office/officeart/2005/8/layout/chevron1"/>
    <dgm:cxn modelId="{A5C720F5-549E-4B1E-9B92-0BB7EF5E2BFC}" type="presParOf" srcId="{079D4122-DEDB-4B8C-9193-C31669014270}" destId="{E140256A-0DF5-416E-9A06-B131F1005648}" srcOrd="7" destOrd="0" presId="urn:microsoft.com/office/officeart/2005/8/layout/chevron1"/>
    <dgm:cxn modelId="{A8A52A3C-EC88-4583-AFD2-6EE54D91E221}" type="presParOf" srcId="{079D4122-DEDB-4B8C-9193-C31669014270}" destId="{3D08EF34-7DA3-49E6-8B43-20E3353A6CA9}" srcOrd="8" destOrd="0" presId="urn:microsoft.com/office/officeart/2005/8/layout/chevron1"/>
    <dgm:cxn modelId="{554EE9DD-B2DB-4BE7-BBE4-E7B8E4666E8E}" type="presParOf" srcId="{079D4122-DEDB-4B8C-9193-C31669014270}" destId="{0F9424AB-27A3-4313-90A5-058848C601D5}" srcOrd="9" destOrd="0" presId="urn:microsoft.com/office/officeart/2005/8/layout/chevron1"/>
    <dgm:cxn modelId="{52845A8F-63DF-4AD2-ADB8-D28C8DC8D277}" type="presParOf" srcId="{079D4122-DEDB-4B8C-9193-C31669014270}" destId="{B3BD6375-F405-4C97-A56A-5C6882FA7153}" srcOrd="10" destOrd="0" presId="urn:microsoft.com/office/officeart/2005/8/layout/chevron1"/>
    <dgm:cxn modelId="{0A3433A0-71CF-4D47-B527-7C321C969A1B}" type="presParOf" srcId="{079D4122-DEDB-4B8C-9193-C31669014270}" destId="{A5C80716-6D5C-41E3-9CF6-3B9213EF40C5}" srcOrd="11" destOrd="0" presId="urn:microsoft.com/office/officeart/2005/8/layout/chevron1"/>
    <dgm:cxn modelId="{8E072DFC-CFE5-4AE6-882F-E97777CC0DE4}" type="presParOf" srcId="{079D4122-DEDB-4B8C-9193-C31669014270}" destId="{90C7CC67-EA94-4C3F-B1C9-686139746175}" srcOrd="12" destOrd="0" presId="urn:microsoft.com/office/officeart/2005/8/layout/chevron1"/>
    <dgm:cxn modelId="{DC504445-E0AF-44EF-9C71-5ABA435AC4EF}" type="presParOf" srcId="{079D4122-DEDB-4B8C-9193-C31669014270}" destId="{EBC2FB5E-ED10-45F8-90FC-454A24518759}" srcOrd="13" destOrd="0" presId="urn:microsoft.com/office/officeart/2005/8/layout/chevron1"/>
    <dgm:cxn modelId="{0A528370-5A07-4D96-B21C-740E1B47768D}" type="presParOf" srcId="{079D4122-DEDB-4B8C-9193-C31669014270}" destId="{76E0B413-CD40-474A-9963-1D58B981CB0C}" srcOrd="14" destOrd="0" presId="urn:microsoft.com/office/officeart/2005/8/layout/chevron1"/>
    <dgm:cxn modelId="{0031C1F5-0429-477E-916F-682168503F27}" type="presParOf" srcId="{079D4122-DEDB-4B8C-9193-C31669014270}" destId="{BC21D4F3-FBC3-4A5A-B34C-CBB073F0140E}" srcOrd="15" destOrd="0" presId="urn:microsoft.com/office/officeart/2005/8/layout/chevron1"/>
    <dgm:cxn modelId="{C72DBDCE-923E-4296-8FB1-0523E9DA47B6}" type="presParOf" srcId="{079D4122-DEDB-4B8C-9193-C31669014270}" destId="{95AD6E1F-14AF-4BD1-9C34-790E8E970919}" srcOrd="16" destOrd="0" presId="urn:microsoft.com/office/officeart/2005/8/layout/chevron1"/>
    <dgm:cxn modelId="{7D23B82B-BEE8-40AB-A16F-A1ABAFB4EC6C}" type="presParOf" srcId="{079D4122-DEDB-4B8C-9193-C31669014270}" destId="{0055362B-7764-4A0F-9814-A9A4B611028F}" srcOrd="17" destOrd="0" presId="urn:microsoft.com/office/officeart/2005/8/layout/chevron1"/>
    <dgm:cxn modelId="{67CFEF0A-FC66-4411-8240-15F859EC9C5C}" type="presParOf" srcId="{079D4122-DEDB-4B8C-9193-C31669014270}" destId="{EAC6093C-0D08-4B68-96FB-74D0CD1F576F}" srcOrd="18" destOrd="0" presId="urn:microsoft.com/office/officeart/2005/8/layout/chevron1"/>
    <dgm:cxn modelId="{064E8DDE-F55D-43D0-9486-E68630C94FA4}" type="presParOf" srcId="{079D4122-DEDB-4B8C-9193-C31669014270}" destId="{8CFD9958-61F8-42E6-9994-B903472D2AE6}" srcOrd="19" destOrd="0" presId="urn:microsoft.com/office/officeart/2005/8/layout/chevron1"/>
    <dgm:cxn modelId="{387AF6C5-EE2C-40B0-B169-4B2FE1C73DC4}" type="presParOf" srcId="{079D4122-DEDB-4B8C-9193-C31669014270}" destId="{9C1CD2F9-8981-49C0-8C8B-84AC19396169}" srcOrd="20" destOrd="0" presId="urn:microsoft.com/office/officeart/2005/8/layout/chevron1"/>
    <dgm:cxn modelId="{BCD8E489-B791-478B-8FEB-F3EED83A1303}" type="presParOf" srcId="{079D4122-DEDB-4B8C-9193-C31669014270}" destId="{32C6DC48-3F82-43DA-9EC7-B57018A9E02C}" srcOrd="21" destOrd="0" presId="urn:microsoft.com/office/officeart/2005/8/layout/chevron1"/>
    <dgm:cxn modelId="{3CB8C6F2-072C-40DC-BA75-1D20D9D4CD5F}" type="presParOf" srcId="{079D4122-DEDB-4B8C-9193-C31669014270}" destId="{C3D4FC40-4B59-49B1-8989-6DECD1BBBB4F}" srcOrd="22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0281A6-1A10-4721-A507-4F19361B4E07}">
      <dsp:nvSpPr>
        <dsp:cNvPr id="0" name=""/>
        <dsp:cNvSpPr/>
      </dsp:nvSpPr>
      <dsp:spPr>
        <a:xfrm>
          <a:off x="3343" y="275065"/>
          <a:ext cx="823255" cy="329302"/>
        </a:xfrm>
        <a:prstGeom prst="chevron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ต</a:t>
          </a:r>
          <a:r>
            <a:rPr lang="en-US" sz="14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</a:t>
          </a:r>
          <a:r>
            <a:rPr lang="th-TH" sz="14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ค</a:t>
          </a:r>
          <a:r>
            <a:rPr lang="en-US" sz="14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 62</a:t>
          </a:r>
          <a:endParaRPr lang="th-TH" sz="1400" b="1" kern="1200">
            <a:solidFill>
              <a:sysClr val="windowText" lastClr="000000"/>
            </a:solidFill>
            <a:latin typeface="TH SarabunIT๙" pitchFamily="34" charset="-34"/>
            <a:cs typeface="TH SarabunIT๙" pitchFamily="34" charset="-34"/>
          </a:endParaRPr>
        </a:p>
      </dsp:txBody>
      <dsp:txXfrm>
        <a:off x="167994" y="275065"/>
        <a:ext cx="493953" cy="329302"/>
      </dsp:txXfrm>
    </dsp:sp>
    <dsp:sp modelId="{8A0A0FEC-B4A8-4402-B770-81EAA5A3309D}">
      <dsp:nvSpPr>
        <dsp:cNvPr id="0" name=""/>
        <dsp:cNvSpPr/>
      </dsp:nvSpPr>
      <dsp:spPr>
        <a:xfrm>
          <a:off x="744273" y="275065"/>
          <a:ext cx="823255" cy="329302"/>
        </a:xfrm>
        <a:prstGeom prst="chevron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พ</a:t>
          </a:r>
          <a:r>
            <a:rPr lang="en-US" sz="14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</a:t>
          </a:r>
          <a:r>
            <a:rPr lang="th-TH" sz="14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ย</a:t>
          </a:r>
          <a:r>
            <a:rPr lang="en-US" sz="14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 62</a:t>
          </a:r>
          <a:endParaRPr lang="th-TH" sz="1400" b="1" kern="1200">
            <a:solidFill>
              <a:sysClr val="windowText" lastClr="000000"/>
            </a:solidFill>
            <a:latin typeface="TH SarabunIT๙" pitchFamily="34" charset="-34"/>
            <a:cs typeface="TH SarabunIT๙" pitchFamily="34" charset="-34"/>
          </a:endParaRPr>
        </a:p>
      </dsp:txBody>
      <dsp:txXfrm>
        <a:off x="908924" y="275065"/>
        <a:ext cx="493953" cy="329302"/>
      </dsp:txXfrm>
    </dsp:sp>
    <dsp:sp modelId="{6F1B8938-36F0-43AC-9E1C-901C369F1D47}">
      <dsp:nvSpPr>
        <dsp:cNvPr id="0" name=""/>
        <dsp:cNvSpPr/>
      </dsp:nvSpPr>
      <dsp:spPr>
        <a:xfrm>
          <a:off x="1485203" y="275065"/>
          <a:ext cx="823255" cy="32930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ธ.ค. 62</a:t>
          </a:r>
        </a:p>
      </dsp:txBody>
      <dsp:txXfrm>
        <a:off x="1649854" y="275065"/>
        <a:ext cx="493953" cy="329302"/>
      </dsp:txXfrm>
    </dsp:sp>
    <dsp:sp modelId="{0E7148A2-A9A1-4771-986D-1484A54C3DF0}">
      <dsp:nvSpPr>
        <dsp:cNvPr id="0" name=""/>
        <dsp:cNvSpPr/>
      </dsp:nvSpPr>
      <dsp:spPr>
        <a:xfrm>
          <a:off x="2226132" y="275065"/>
          <a:ext cx="823255" cy="329302"/>
        </a:xfrm>
        <a:prstGeom prst="chevron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ม</a:t>
          </a:r>
          <a:r>
            <a:rPr lang="en-US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</a:t>
          </a:r>
          <a:r>
            <a:rPr lang="th-TH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ค</a:t>
          </a:r>
          <a:r>
            <a:rPr lang="en-US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 63</a:t>
          </a:r>
          <a:endParaRPr lang="th-TH" sz="1300" b="1" kern="1200">
            <a:solidFill>
              <a:sysClr val="windowText" lastClr="000000"/>
            </a:solidFill>
            <a:latin typeface="TH SarabunIT๙" pitchFamily="34" charset="-34"/>
            <a:cs typeface="TH SarabunIT๙" pitchFamily="34" charset="-34"/>
          </a:endParaRPr>
        </a:p>
      </dsp:txBody>
      <dsp:txXfrm>
        <a:off x="2390783" y="275065"/>
        <a:ext cx="493953" cy="329302"/>
      </dsp:txXfrm>
    </dsp:sp>
    <dsp:sp modelId="{3D08EF34-7DA3-49E6-8B43-20E3353A6CA9}">
      <dsp:nvSpPr>
        <dsp:cNvPr id="0" name=""/>
        <dsp:cNvSpPr/>
      </dsp:nvSpPr>
      <dsp:spPr>
        <a:xfrm>
          <a:off x="2967062" y="275065"/>
          <a:ext cx="823255" cy="329302"/>
        </a:xfrm>
        <a:prstGeom prst="chevron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ก</a:t>
          </a:r>
          <a:r>
            <a:rPr lang="en-US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</a:t>
          </a:r>
          <a:r>
            <a:rPr lang="th-TH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พ</a:t>
          </a:r>
          <a:r>
            <a:rPr lang="en-US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 63</a:t>
          </a:r>
          <a:endParaRPr lang="th-TH" sz="1300" b="1" kern="1200">
            <a:solidFill>
              <a:sysClr val="windowText" lastClr="000000"/>
            </a:solidFill>
            <a:latin typeface="TH SarabunIT๙" pitchFamily="34" charset="-34"/>
            <a:cs typeface="TH SarabunIT๙" pitchFamily="34" charset="-34"/>
          </a:endParaRPr>
        </a:p>
      </dsp:txBody>
      <dsp:txXfrm>
        <a:off x="3131713" y="275065"/>
        <a:ext cx="493953" cy="329302"/>
      </dsp:txXfrm>
    </dsp:sp>
    <dsp:sp modelId="{B3BD6375-F405-4C97-A56A-5C6882FA7153}">
      <dsp:nvSpPr>
        <dsp:cNvPr id="0" name=""/>
        <dsp:cNvSpPr/>
      </dsp:nvSpPr>
      <dsp:spPr>
        <a:xfrm>
          <a:off x="3707992" y="275065"/>
          <a:ext cx="823255" cy="329302"/>
        </a:xfrm>
        <a:prstGeom prst="chevron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มี</a:t>
          </a:r>
          <a:r>
            <a:rPr lang="en-US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</a:t>
          </a:r>
          <a:r>
            <a:rPr lang="th-TH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ค</a:t>
          </a:r>
          <a:r>
            <a:rPr lang="en-US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 63</a:t>
          </a:r>
          <a:endParaRPr lang="th-TH" sz="1300" b="1" kern="1200">
            <a:solidFill>
              <a:sysClr val="windowText" lastClr="000000"/>
            </a:solidFill>
            <a:latin typeface="TH SarabunIT๙" pitchFamily="34" charset="-34"/>
            <a:cs typeface="TH SarabunIT๙" pitchFamily="34" charset="-34"/>
          </a:endParaRPr>
        </a:p>
      </dsp:txBody>
      <dsp:txXfrm>
        <a:off x="3872643" y="275065"/>
        <a:ext cx="493953" cy="329302"/>
      </dsp:txXfrm>
    </dsp:sp>
    <dsp:sp modelId="{90C7CC67-EA94-4C3F-B1C9-686139746175}">
      <dsp:nvSpPr>
        <dsp:cNvPr id="0" name=""/>
        <dsp:cNvSpPr/>
      </dsp:nvSpPr>
      <dsp:spPr>
        <a:xfrm>
          <a:off x="4448922" y="275065"/>
          <a:ext cx="823255" cy="329302"/>
        </a:xfrm>
        <a:prstGeom prst="chevron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เม</a:t>
          </a:r>
          <a:r>
            <a:rPr lang="en-US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</a:t>
          </a:r>
          <a:r>
            <a:rPr lang="th-TH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ย</a:t>
          </a:r>
          <a:r>
            <a:rPr lang="en-US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 63</a:t>
          </a:r>
          <a:endParaRPr lang="th-TH" sz="1300" b="1" kern="1200">
            <a:solidFill>
              <a:sysClr val="windowText" lastClr="000000"/>
            </a:solidFill>
            <a:latin typeface="TH SarabunIT๙" pitchFamily="34" charset="-34"/>
            <a:cs typeface="TH SarabunIT๙" pitchFamily="34" charset="-34"/>
          </a:endParaRPr>
        </a:p>
      </dsp:txBody>
      <dsp:txXfrm>
        <a:off x="4613573" y="275065"/>
        <a:ext cx="493953" cy="329302"/>
      </dsp:txXfrm>
    </dsp:sp>
    <dsp:sp modelId="{76E0B413-CD40-474A-9963-1D58B981CB0C}">
      <dsp:nvSpPr>
        <dsp:cNvPr id="0" name=""/>
        <dsp:cNvSpPr/>
      </dsp:nvSpPr>
      <dsp:spPr>
        <a:xfrm>
          <a:off x="5189852" y="275065"/>
          <a:ext cx="823255" cy="329302"/>
        </a:xfrm>
        <a:prstGeom prst="chevron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พ</a:t>
          </a:r>
          <a:r>
            <a:rPr lang="en-US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</a:t>
          </a:r>
          <a:r>
            <a:rPr lang="th-TH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ค</a:t>
          </a:r>
          <a:r>
            <a:rPr lang="en-US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 63</a:t>
          </a:r>
          <a:endParaRPr lang="th-TH" sz="1300" b="1" kern="1200">
            <a:solidFill>
              <a:sysClr val="windowText" lastClr="000000"/>
            </a:solidFill>
            <a:latin typeface="TH SarabunIT๙" pitchFamily="34" charset="-34"/>
            <a:cs typeface="TH SarabunIT๙" pitchFamily="34" charset="-34"/>
          </a:endParaRPr>
        </a:p>
      </dsp:txBody>
      <dsp:txXfrm>
        <a:off x="5354503" y="275065"/>
        <a:ext cx="493953" cy="329302"/>
      </dsp:txXfrm>
    </dsp:sp>
    <dsp:sp modelId="{95AD6E1F-14AF-4BD1-9C34-790E8E970919}">
      <dsp:nvSpPr>
        <dsp:cNvPr id="0" name=""/>
        <dsp:cNvSpPr/>
      </dsp:nvSpPr>
      <dsp:spPr>
        <a:xfrm>
          <a:off x="5930781" y="275065"/>
          <a:ext cx="823255" cy="329302"/>
        </a:xfrm>
        <a:prstGeom prst="chevron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มิ</a:t>
          </a:r>
          <a:r>
            <a:rPr lang="en-US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</a:t>
          </a:r>
          <a:r>
            <a:rPr lang="th-TH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ย</a:t>
          </a:r>
          <a:r>
            <a:rPr lang="en-US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 63</a:t>
          </a:r>
          <a:endParaRPr lang="th-TH" sz="1300" b="1" kern="1200">
            <a:solidFill>
              <a:sysClr val="windowText" lastClr="000000"/>
            </a:solidFill>
            <a:latin typeface="TH SarabunIT๙" pitchFamily="34" charset="-34"/>
            <a:cs typeface="TH SarabunIT๙" pitchFamily="34" charset="-34"/>
          </a:endParaRPr>
        </a:p>
      </dsp:txBody>
      <dsp:txXfrm>
        <a:off x="6095432" y="275065"/>
        <a:ext cx="493953" cy="329302"/>
      </dsp:txXfrm>
    </dsp:sp>
    <dsp:sp modelId="{EAC6093C-0D08-4B68-96FB-74D0CD1F576F}">
      <dsp:nvSpPr>
        <dsp:cNvPr id="0" name=""/>
        <dsp:cNvSpPr/>
      </dsp:nvSpPr>
      <dsp:spPr>
        <a:xfrm>
          <a:off x="6671711" y="275065"/>
          <a:ext cx="823255" cy="329302"/>
        </a:xfrm>
        <a:prstGeom prst="chevron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ก</a:t>
          </a:r>
          <a:r>
            <a:rPr lang="en-US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</a:t>
          </a:r>
          <a:r>
            <a:rPr lang="th-TH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ค</a:t>
          </a:r>
          <a:r>
            <a:rPr lang="en-US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 63</a:t>
          </a:r>
          <a:endParaRPr lang="th-TH" sz="1300" b="1" kern="1200">
            <a:solidFill>
              <a:sysClr val="windowText" lastClr="000000"/>
            </a:solidFill>
            <a:latin typeface="TH SarabunIT๙" pitchFamily="34" charset="-34"/>
            <a:cs typeface="TH SarabunIT๙" pitchFamily="34" charset="-34"/>
          </a:endParaRPr>
        </a:p>
      </dsp:txBody>
      <dsp:txXfrm>
        <a:off x="6836362" y="275065"/>
        <a:ext cx="493953" cy="329302"/>
      </dsp:txXfrm>
    </dsp:sp>
    <dsp:sp modelId="{9C1CD2F9-8981-49C0-8C8B-84AC19396169}">
      <dsp:nvSpPr>
        <dsp:cNvPr id="0" name=""/>
        <dsp:cNvSpPr/>
      </dsp:nvSpPr>
      <dsp:spPr>
        <a:xfrm>
          <a:off x="7412641" y="275065"/>
          <a:ext cx="823255" cy="329302"/>
        </a:xfrm>
        <a:prstGeom prst="chevron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ส</a:t>
          </a:r>
          <a:r>
            <a:rPr lang="en-US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</a:t>
          </a:r>
          <a:r>
            <a:rPr lang="th-TH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ค</a:t>
          </a:r>
          <a:r>
            <a:rPr lang="en-US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 63</a:t>
          </a:r>
          <a:endParaRPr lang="th-TH" sz="1300" b="1" kern="1200">
            <a:solidFill>
              <a:sysClr val="windowText" lastClr="000000"/>
            </a:solidFill>
            <a:latin typeface="TH SarabunIT๙" pitchFamily="34" charset="-34"/>
            <a:cs typeface="TH SarabunIT๙" pitchFamily="34" charset="-34"/>
          </a:endParaRPr>
        </a:p>
      </dsp:txBody>
      <dsp:txXfrm>
        <a:off x="7577292" y="275065"/>
        <a:ext cx="493953" cy="329302"/>
      </dsp:txXfrm>
    </dsp:sp>
    <dsp:sp modelId="{C3D4FC40-4B59-49B1-8989-6DECD1BBBB4F}">
      <dsp:nvSpPr>
        <dsp:cNvPr id="0" name=""/>
        <dsp:cNvSpPr/>
      </dsp:nvSpPr>
      <dsp:spPr>
        <a:xfrm>
          <a:off x="8153571" y="275065"/>
          <a:ext cx="823255" cy="329302"/>
        </a:xfrm>
        <a:prstGeom prst="chevron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ก</a:t>
          </a:r>
          <a:r>
            <a:rPr lang="en-US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</a:t>
          </a:r>
          <a:r>
            <a:rPr lang="th-TH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ย</a:t>
          </a:r>
          <a:r>
            <a:rPr lang="en-US" sz="1300" b="1" kern="12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. 63</a:t>
          </a:r>
          <a:endParaRPr lang="th-TH" sz="1300" b="1" kern="1200">
            <a:solidFill>
              <a:sysClr val="windowText" lastClr="000000"/>
            </a:solidFill>
            <a:latin typeface="TH SarabunIT๙" pitchFamily="34" charset="-34"/>
            <a:cs typeface="TH SarabunIT๙" pitchFamily="34" charset="-34"/>
          </a:endParaRPr>
        </a:p>
      </dsp:txBody>
      <dsp:txXfrm>
        <a:off x="8318222" y="275065"/>
        <a:ext cx="493953" cy="3293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8C81-5246-461E-93FA-61C21918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Windows User</cp:lastModifiedBy>
  <cp:revision>2</cp:revision>
  <cp:lastPrinted>2019-09-30T04:21:00Z</cp:lastPrinted>
  <dcterms:created xsi:type="dcterms:W3CDTF">2019-10-01T03:47:00Z</dcterms:created>
  <dcterms:modified xsi:type="dcterms:W3CDTF">2019-10-01T03:47:00Z</dcterms:modified>
</cp:coreProperties>
</file>